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0" w:type="dxa"/>
        <w:tblInd w:w="-93" w:type="dxa"/>
        <w:tblLayout w:type="fixed"/>
        <w:tblLook w:val="0000"/>
      </w:tblPr>
      <w:tblGrid>
        <w:gridCol w:w="3571"/>
        <w:gridCol w:w="5829"/>
      </w:tblGrid>
      <w:tr w:rsidR="00337C26" w:rsidRPr="0091341D" w:rsidTr="00C72138">
        <w:trPr>
          <w:trHeight w:val="1144"/>
        </w:trPr>
        <w:tc>
          <w:tcPr>
            <w:tcW w:w="3571" w:type="dxa"/>
          </w:tcPr>
          <w:p w:rsidR="00337C26" w:rsidRPr="0091341D" w:rsidRDefault="00337C26" w:rsidP="00C72138">
            <w:pPr>
              <w:jc w:val="center"/>
              <w:rPr>
                <w:b/>
                <w:bCs/>
                <w:sz w:val="26"/>
                <w:szCs w:val="26"/>
              </w:rPr>
            </w:pPr>
            <w:r w:rsidRPr="0091341D">
              <w:rPr>
                <w:b/>
                <w:bCs/>
                <w:sz w:val="26"/>
                <w:szCs w:val="26"/>
              </w:rPr>
              <w:t>ỦY BAN NHÂN DÂN</w:t>
            </w:r>
          </w:p>
          <w:p w:rsidR="00337C26" w:rsidRPr="0091341D" w:rsidRDefault="00337C26" w:rsidP="00C72138">
            <w:pPr>
              <w:jc w:val="center"/>
              <w:rPr>
                <w:b/>
                <w:bCs/>
                <w:sz w:val="26"/>
                <w:szCs w:val="26"/>
              </w:rPr>
            </w:pPr>
            <w:r w:rsidRPr="0091341D">
              <w:rPr>
                <w:b/>
                <w:bCs/>
                <w:sz w:val="26"/>
                <w:szCs w:val="26"/>
              </w:rPr>
              <w:t>TỈNH HÀ TĨNH</w:t>
            </w:r>
          </w:p>
          <w:p w:rsidR="00337C26" w:rsidRPr="0091341D" w:rsidRDefault="00674D3D" w:rsidP="00C7213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Straight Connector 10" o:spid="_x0000_s1026" style="position:absolute;left:0;text-align:left;z-index:251664384;visibility:visible" from="64.6pt,1.2pt" to="106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x3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"/>
              </w:pict>
            </w:r>
          </w:p>
          <w:p w:rsidR="00337C26" w:rsidRPr="0091341D" w:rsidRDefault="00337C26" w:rsidP="00DD6E0A">
            <w:pPr>
              <w:jc w:val="center"/>
              <w:rPr>
                <w:sz w:val="26"/>
                <w:szCs w:val="26"/>
                <w:vertAlign w:val="subscript"/>
              </w:rPr>
            </w:pPr>
            <w:r w:rsidRPr="0091341D">
              <w:rPr>
                <w:sz w:val="26"/>
                <w:szCs w:val="26"/>
              </w:rPr>
              <w:t xml:space="preserve">Số: </w:t>
            </w:r>
            <w:r w:rsidR="00DD6E0A">
              <w:rPr>
                <w:sz w:val="26"/>
                <w:szCs w:val="26"/>
              </w:rPr>
              <w:t>05</w:t>
            </w:r>
            <w:r w:rsidRPr="0091341D">
              <w:rPr>
                <w:sz w:val="26"/>
                <w:szCs w:val="26"/>
              </w:rPr>
              <w:t>/201</w:t>
            </w:r>
            <w:r w:rsidR="002346B1">
              <w:rPr>
                <w:sz w:val="26"/>
                <w:szCs w:val="26"/>
              </w:rPr>
              <w:t>7</w:t>
            </w:r>
            <w:r w:rsidRPr="0091341D">
              <w:rPr>
                <w:sz w:val="26"/>
                <w:szCs w:val="26"/>
              </w:rPr>
              <w:t>/QĐ-UBND</w:t>
            </w:r>
          </w:p>
        </w:tc>
        <w:tc>
          <w:tcPr>
            <w:tcW w:w="5829" w:type="dxa"/>
          </w:tcPr>
          <w:p w:rsidR="00337C26" w:rsidRPr="0091341D" w:rsidRDefault="00337C26" w:rsidP="00C72138">
            <w:pPr>
              <w:keepNext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91341D">
              <w:rPr>
                <w:b/>
                <w:bCs/>
                <w:sz w:val="26"/>
                <w:szCs w:val="26"/>
              </w:rPr>
              <w:t xml:space="preserve">  CỘNG HÒA XÃ HỘI CHỦ NGHĨA VIỆT NAM</w:t>
            </w:r>
          </w:p>
          <w:p w:rsidR="00337C26" w:rsidRPr="0091341D" w:rsidRDefault="00337C26" w:rsidP="00C72138">
            <w:pPr>
              <w:ind w:left="720" w:hanging="720"/>
              <w:jc w:val="both"/>
              <w:rPr>
                <w:b/>
                <w:bCs/>
                <w:sz w:val="26"/>
              </w:rPr>
            </w:pPr>
            <w:r w:rsidRPr="0091341D">
              <w:rPr>
                <w:b/>
                <w:bCs/>
                <w:sz w:val="26"/>
              </w:rPr>
              <w:t>Độc lập - Tự do - Hạnh phúc</w:t>
            </w:r>
          </w:p>
          <w:p w:rsidR="00337C26" w:rsidRPr="0091341D" w:rsidRDefault="00674D3D" w:rsidP="00C72138">
            <w:pPr>
              <w:keepNext/>
              <w:ind w:left="720"/>
              <w:jc w:val="both"/>
              <w:outlineLvl w:val="0"/>
              <w:rPr>
                <w:b/>
                <w:bCs/>
                <w:i/>
                <w:iCs/>
                <w:color w:val="0000FF"/>
                <w:sz w:val="26"/>
              </w:rPr>
            </w:pPr>
            <w:r>
              <w:rPr>
                <w:b/>
                <w:bCs/>
                <w:i/>
                <w:iCs/>
                <w:noProof/>
                <w:color w:val="0000FF"/>
                <w:sz w:val="26"/>
              </w:rPr>
              <w:pict>
                <v:line id="Straight Connector 9" o:spid="_x0000_s1030" style="position:absolute;left:0;text-align:left;z-index:251663360;visibility:visible" from="65.75pt,2.8pt" to="223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"/>
              </w:pict>
            </w:r>
          </w:p>
          <w:p w:rsidR="00337C26" w:rsidRPr="0091341D" w:rsidRDefault="00337C26" w:rsidP="00DD6E0A">
            <w:pPr>
              <w:keepNext/>
              <w:jc w:val="center"/>
              <w:outlineLvl w:val="6"/>
              <w:rPr>
                <w:i/>
                <w:iCs/>
                <w:sz w:val="26"/>
              </w:rPr>
            </w:pPr>
            <w:r w:rsidRPr="0091341D">
              <w:rPr>
                <w:i/>
                <w:iCs/>
                <w:sz w:val="26"/>
              </w:rPr>
              <w:t xml:space="preserve">                   Hà Tĩnh, ngày </w:t>
            </w:r>
            <w:r w:rsidR="00DD6E0A">
              <w:rPr>
                <w:i/>
                <w:iCs/>
                <w:sz w:val="26"/>
              </w:rPr>
              <w:t>07</w:t>
            </w:r>
            <w:r w:rsidRPr="0091341D">
              <w:rPr>
                <w:i/>
                <w:iCs/>
                <w:sz w:val="26"/>
              </w:rPr>
              <w:t xml:space="preserve"> tháng </w:t>
            </w:r>
            <w:r w:rsidR="002472A3">
              <w:rPr>
                <w:i/>
                <w:iCs/>
                <w:sz w:val="26"/>
              </w:rPr>
              <w:t>02</w:t>
            </w:r>
            <w:r w:rsidRPr="0091341D">
              <w:rPr>
                <w:i/>
                <w:iCs/>
                <w:sz w:val="26"/>
              </w:rPr>
              <w:t>năm 201</w:t>
            </w:r>
            <w:r w:rsidR="002346B1">
              <w:rPr>
                <w:i/>
                <w:iCs/>
                <w:color w:val="000000" w:themeColor="text1"/>
                <w:sz w:val="26"/>
              </w:rPr>
              <w:t>7</w:t>
            </w:r>
          </w:p>
        </w:tc>
      </w:tr>
    </w:tbl>
    <w:p w:rsidR="00337C26" w:rsidRPr="0091341D" w:rsidRDefault="00337C26" w:rsidP="00337C26">
      <w:pPr>
        <w:pStyle w:val="quyetdinh"/>
        <w:spacing w:before="40" w:after="0" w:line="240" w:lineRule="auto"/>
        <w:ind w:firstLine="720"/>
        <w:rPr>
          <w:rFonts w:ascii="Times New Roman" w:hAnsi="Times New Roman" w:cs="Times New Roman"/>
        </w:rPr>
      </w:pPr>
    </w:p>
    <w:p w:rsidR="00CB5934" w:rsidRPr="0091341D" w:rsidRDefault="00337C26" w:rsidP="00337C26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</w:rPr>
      </w:pPr>
      <w:r w:rsidRPr="0091341D">
        <w:rPr>
          <w:rFonts w:ascii="Times New Roman" w:hAnsi="Times New Roman" w:cs="Times New Roman"/>
        </w:rPr>
        <w:t>QUYẾT ĐỊNH</w:t>
      </w:r>
    </w:p>
    <w:p w:rsidR="00CB5934" w:rsidRPr="0091341D" w:rsidRDefault="00CB5934" w:rsidP="00337C26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  <w:spacing w:val="-6"/>
        </w:rPr>
      </w:pPr>
      <w:r w:rsidRPr="0091341D">
        <w:rPr>
          <w:rFonts w:ascii="Times New Roman" w:hAnsi="Times New Roman" w:cs="Times New Roman"/>
          <w:spacing w:val="-6"/>
        </w:rPr>
        <w:t xml:space="preserve">Về việc ban hành </w:t>
      </w:r>
      <w:r w:rsidRPr="0091341D">
        <w:rPr>
          <w:rFonts w:ascii="Times New Roman" w:hAnsi="Times New Roman" w:cs="Times New Roman"/>
          <w:spacing w:val="-6"/>
          <w:lang w:val="nl-NL"/>
        </w:rPr>
        <w:t>Bộ tiêu chí xã đạt chu</w:t>
      </w:r>
      <w:r w:rsidR="00640D8C" w:rsidRPr="0091341D">
        <w:rPr>
          <w:rFonts w:ascii="Times New Roman" w:hAnsi="Times New Roman" w:cs="Times New Roman"/>
          <w:spacing w:val="-6"/>
          <w:lang w:val="nl-NL"/>
        </w:rPr>
        <w:t>ẩn nông thôn mới giai đoạn 201</w:t>
      </w:r>
      <w:r w:rsidR="002346B1">
        <w:rPr>
          <w:rFonts w:ascii="Times New Roman" w:hAnsi="Times New Roman" w:cs="Times New Roman"/>
          <w:spacing w:val="-6"/>
          <w:lang w:val="nl-NL"/>
        </w:rPr>
        <w:t>7</w:t>
      </w:r>
      <w:r w:rsidRPr="0091341D">
        <w:rPr>
          <w:rFonts w:ascii="Times New Roman" w:hAnsi="Times New Roman" w:cs="Times New Roman"/>
          <w:spacing w:val="-6"/>
          <w:lang w:val="nl-NL"/>
        </w:rPr>
        <w:t>-2020, thực hiện trên địa bàn tỉnh Hà Tĩnh</w:t>
      </w:r>
    </w:p>
    <w:p w:rsidR="00CB5934" w:rsidRPr="0091341D" w:rsidRDefault="00674D3D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8" o:spid="_x0000_s1029" type="#_x0000_t32" style="position:absolute;left:0;text-align:left;margin-left:188.1pt;margin-top:3.65pt;width:80.6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Ts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"/>
        </w:pict>
      </w:r>
    </w:p>
    <w:p w:rsidR="00CB5934" w:rsidRPr="0091341D" w:rsidRDefault="00337C26" w:rsidP="00337C26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</w:rPr>
      </w:pPr>
      <w:r w:rsidRPr="0091341D">
        <w:rPr>
          <w:rFonts w:ascii="Times New Roman" w:hAnsi="Times New Roman" w:cs="Times New Roman"/>
        </w:rPr>
        <w:t>ỦY</w:t>
      </w:r>
      <w:r w:rsidR="00CB5934" w:rsidRPr="0091341D">
        <w:rPr>
          <w:rFonts w:ascii="Times New Roman" w:hAnsi="Times New Roman" w:cs="Times New Roman"/>
        </w:rPr>
        <w:t xml:space="preserve"> BAN NHÂN DÂN TỈNH</w:t>
      </w:r>
    </w:p>
    <w:p w:rsidR="00CB5934" w:rsidRPr="0091341D" w:rsidRDefault="00CB5934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jc w:val="left"/>
        <w:rPr>
          <w:rFonts w:ascii="Times New Roman" w:hAnsi="Times New Roman" w:cs="Times New Roman"/>
          <w:b w:val="0"/>
        </w:rPr>
      </w:pPr>
    </w:p>
    <w:p w:rsidR="00CB5934" w:rsidRPr="0091341D" w:rsidRDefault="00CB5934" w:rsidP="008B47EE">
      <w:pPr>
        <w:spacing w:line="312" w:lineRule="auto"/>
        <w:ind w:firstLine="720"/>
        <w:jc w:val="both"/>
        <w:rPr>
          <w:i/>
          <w:sz w:val="28"/>
          <w:szCs w:val="28"/>
        </w:rPr>
      </w:pPr>
      <w:r w:rsidRPr="0091341D">
        <w:rPr>
          <w:i/>
          <w:sz w:val="28"/>
          <w:szCs w:val="28"/>
        </w:rPr>
        <w:t>Căn cứ Luật Tổ chức Chính quyền địa phương ngày 19/6/2015;</w:t>
      </w:r>
    </w:p>
    <w:p w:rsidR="008B47EE" w:rsidRPr="0091341D" w:rsidRDefault="008B47EE" w:rsidP="008B47EE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ind w:firstLine="720"/>
        <w:jc w:val="both"/>
        <w:rPr>
          <w:rFonts w:ascii="Times New Roman" w:hAnsi="Times New Roman" w:cs="Times New Roman"/>
          <w:b w:val="0"/>
          <w:i/>
        </w:rPr>
      </w:pPr>
      <w:r w:rsidRPr="0091341D">
        <w:rPr>
          <w:rFonts w:ascii="Times New Roman" w:hAnsi="Times New Roman" w:cs="Times New Roman"/>
          <w:b w:val="0"/>
          <w:i/>
        </w:rPr>
        <w:t xml:space="preserve">Căn cứ Luật Ban hành văn bản </w:t>
      </w:r>
      <w:r w:rsidR="00337C26" w:rsidRPr="0091341D">
        <w:rPr>
          <w:rFonts w:ascii="Times New Roman" w:hAnsi="Times New Roman" w:cs="Times New Roman"/>
          <w:b w:val="0"/>
          <w:i/>
        </w:rPr>
        <w:t>quy phạm pháp luật</w:t>
      </w:r>
      <w:r w:rsidRPr="0091341D">
        <w:rPr>
          <w:rFonts w:ascii="Times New Roman" w:hAnsi="Times New Roman" w:cs="Times New Roman"/>
          <w:b w:val="0"/>
          <w:i/>
        </w:rPr>
        <w:t xml:space="preserve"> ngày </w:t>
      </w:r>
      <w:r w:rsidR="00830E47" w:rsidRPr="0091341D">
        <w:rPr>
          <w:rFonts w:ascii="Times New Roman" w:hAnsi="Times New Roman" w:cs="Times New Roman"/>
          <w:b w:val="0"/>
          <w:i/>
        </w:rPr>
        <w:t>22</w:t>
      </w:r>
      <w:r w:rsidR="00337C26" w:rsidRPr="0091341D">
        <w:rPr>
          <w:rFonts w:ascii="Times New Roman" w:hAnsi="Times New Roman" w:cs="Times New Roman"/>
          <w:b w:val="0"/>
          <w:i/>
        </w:rPr>
        <w:t>/6/2015</w:t>
      </w:r>
      <w:r w:rsidRPr="0091341D">
        <w:rPr>
          <w:rFonts w:ascii="Times New Roman" w:hAnsi="Times New Roman" w:cs="Times New Roman"/>
          <w:b w:val="0"/>
          <w:i/>
        </w:rPr>
        <w:t>;</w:t>
      </w:r>
    </w:p>
    <w:p w:rsidR="008B47EE" w:rsidRPr="0091341D" w:rsidRDefault="008B47EE" w:rsidP="008B47EE">
      <w:pPr>
        <w:spacing w:line="312" w:lineRule="auto"/>
        <w:jc w:val="both"/>
        <w:rPr>
          <w:i/>
          <w:sz w:val="28"/>
          <w:szCs w:val="28"/>
        </w:rPr>
      </w:pPr>
      <w:r w:rsidRPr="0091341D">
        <w:rPr>
          <w:i/>
          <w:sz w:val="28"/>
          <w:szCs w:val="28"/>
        </w:rPr>
        <w:tab/>
        <w:t>Thực hiện Quyết định số 1600/QĐ-TTg ngày 16/8/2016 của Thủ tướng            Chính phủ về việc phê duyệt Chương trình Mục tiêu Quốc gia về xây dựng nông thôn mới giai đoạn 2016 - 2020;</w:t>
      </w:r>
    </w:p>
    <w:p w:rsidR="008B47EE" w:rsidRPr="0091341D" w:rsidRDefault="008B47EE" w:rsidP="008B47EE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ind w:firstLine="720"/>
        <w:jc w:val="both"/>
        <w:rPr>
          <w:rFonts w:ascii="Times New Roman" w:hAnsi="Times New Roman" w:cs="Times New Roman"/>
          <w:b w:val="0"/>
          <w:i/>
        </w:rPr>
      </w:pPr>
      <w:r w:rsidRPr="0091341D">
        <w:rPr>
          <w:rFonts w:ascii="Times New Roman" w:hAnsi="Times New Roman" w:cs="Times New Roman"/>
          <w:b w:val="0"/>
          <w:i/>
        </w:rPr>
        <w:t>Thực hiện Quyết định số 1980/QĐ-TTg ngày 17/10/2016 của Thủ tướng Chính phủ về việc ban hành Bộ tiêu chí Quốc gia về xã nông thôn mới giai đoạn 2016 -2020;</w:t>
      </w:r>
    </w:p>
    <w:p w:rsidR="00CB5934" w:rsidRPr="0091341D" w:rsidRDefault="00CB5934" w:rsidP="008B47EE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ind w:firstLine="720"/>
        <w:jc w:val="both"/>
        <w:rPr>
          <w:rFonts w:ascii="Times New Roman" w:hAnsi="Times New Roman" w:cs="Times New Roman"/>
          <w:i/>
        </w:rPr>
      </w:pPr>
      <w:r w:rsidRPr="0091341D">
        <w:rPr>
          <w:rFonts w:ascii="Times New Roman" w:hAnsi="Times New Roman" w:cs="Times New Roman"/>
          <w:b w:val="0"/>
          <w:i/>
        </w:rPr>
        <w:t xml:space="preserve">Xét đề nghị của </w:t>
      </w:r>
      <w:r w:rsidR="008B47EE" w:rsidRPr="0091341D">
        <w:rPr>
          <w:rFonts w:ascii="Times New Roman" w:hAnsi="Times New Roman" w:cs="Times New Roman"/>
          <w:b w:val="0"/>
          <w:i/>
        </w:rPr>
        <w:t>Liên ngành Sở Nông nghiệp và Phát triển nông thôn và Văn phòng Điều phối Chương trình nông thôn mới tỉnh</w:t>
      </w:r>
      <w:r w:rsidRPr="0091341D">
        <w:rPr>
          <w:rFonts w:ascii="Times New Roman" w:hAnsi="Times New Roman" w:cs="Times New Roman"/>
          <w:b w:val="0"/>
          <w:i/>
        </w:rPr>
        <w:t xml:space="preserve"> tại </w:t>
      </w:r>
      <w:r w:rsidR="00830E47" w:rsidRPr="0091341D">
        <w:rPr>
          <w:rFonts w:ascii="Times New Roman" w:hAnsi="Times New Roman" w:cs="Times New Roman"/>
          <w:b w:val="0"/>
          <w:i/>
        </w:rPr>
        <w:t xml:space="preserve">Văn bản số </w:t>
      </w:r>
      <w:r w:rsidR="002472A3">
        <w:rPr>
          <w:rFonts w:ascii="Times New Roman" w:hAnsi="Times New Roman" w:cs="Times New Roman"/>
          <w:b w:val="0"/>
          <w:i/>
        </w:rPr>
        <w:t>34</w:t>
      </w:r>
      <w:r w:rsidRPr="0091341D">
        <w:rPr>
          <w:rFonts w:ascii="Times New Roman" w:hAnsi="Times New Roman" w:cs="Times New Roman"/>
          <w:b w:val="0"/>
          <w:i/>
        </w:rPr>
        <w:t>/</w:t>
      </w:r>
      <w:r w:rsidR="008B47EE" w:rsidRPr="0091341D">
        <w:rPr>
          <w:rFonts w:ascii="Times New Roman" w:hAnsi="Times New Roman" w:cs="Times New Roman"/>
          <w:b w:val="0"/>
          <w:i/>
        </w:rPr>
        <w:t>LN-SNN&amp;PTNT-VPĐP</w:t>
      </w:r>
      <w:r w:rsidRPr="0091341D">
        <w:rPr>
          <w:rFonts w:ascii="Times New Roman" w:hAnsi="Times New Roman" w:cs="Times New Roman"/>
          <w:b w:val="0"/>
          <w:i/>
        </w:rPr>
        <w:t xml:space="preserve"> ngày</w:t>
      </w:r>
      <w:r w:rsidR="002472A3">
        <w:rPr>
          <w:rFonts w:ascii="Times New Roman" w:hAnsi="Times New Roman" w:cs="Times New Roman"/>
          <w:b w:val="0"/>
          <w:i/>
        </w:rPr>
        <w:t>25</w:t>
      </w:r>
      <w:r w:rsidRPr="0091341D">
        <w:rPr>
          <w:rFonts w:ascii="Times New Roman" w:hAnsi="Times New Roman" w:cs="Times New Roman"/>
          <w:b w:val="0"/>
          <w:i/>
        </w:rPr>
        <w:t>/</w:t>
      </w:r>
      <w:r w:rsidR="002346B1">
        <w:rPr>
          <w:rFonts w:ascii="Times New Roman" w:hAnsi="Times New Roman" w:cs="Times New Roman"/>
          <w:b w:val="0"/>
          <w:i/>
        </w:rPr>
        <w:t>01</w:t>
      </w:r>
      <w:r w:rsidRPr="0091341D">
        <w:rPr>
          <w:rFonts w:ascii="Times New Roman" w:hAnsi="Times New Roman" w:cs="Times New Roman"/>
          <w:b w:val="0"/>
          <w:i/>
        </w:rPr>
        <w:t>/201</w:t>
      </w:r>
      <w:r w:rsidR="002346B1">
        <w:rPr>
          <w:rFonts w:ascii="Times New Roman" w:hAnsi="Times New Roman" w:cs="Times New Roman"/>
          <w:b w:val="0"/>
          <w:i/>
        </w:rPr>
        <w:t>7</w:t>
      </w:r>
      <w:r w:rsidRPr="0091341D">
        <w:rPr>
          <w:rFonts w:ascii="Times New Roman" w:hAnsi="Times New Roman" w:cs="Times New Roman"/>
          <w:b w:val="0"/>
          <w:i/>
        </w:rPr>
        <w:t xml:space="preserve">; </w:t>
      </w:r>
      <w:r w:rsidR="001149D1" w:rsidRPr="0091341D">
        <w:rPr>
          <w:rFonts w:ascii="Times New Roman" w:hAnsi="Times New Roman" w:cs="Times New Roman"/>
          <w:b w:val="0"/>
          <w:i/>
        </w:rPr>
        <w:t xml:space="preserve">báo cáo </w:t>
      </w:r>
      <w:r w:rsidRPr="0091341D">
        <w:rPr>
          <w:rFonts w:ascii="Times New Roman" w:hAnsi="Times New Roman" w:cs="Times New Roman"/>
          <w:b w:val="0"/>
          <w:i/>
        </w:rPr>
        <w:t>thẩm định</w:t>
      </w:r>
      <w:r w:rsidR="001761A9" w:rsidRPr="0091341D">
        <w:rPr>
          <w:rFonts w:ascii="Times New Roman" w:hAnsi="Times New Roman" w:cs="Times New Roman"/>
          <w:b w:val="0"/>
          <w:i/>
        </w:rPr>
        <w:t xml:space="preserve"> của Sở Tư pháp tại Văn bản số 513/BC-STP ngày 20</w:t>
      </w:r>
      <w:r w:rsidRPr="0091341D">
        <w:rPr>
          <w:rFonts w:ascii="Times New Roman" w:hAnsi="Times New Roman" w:cs="Times New Roman"/>
          <w:b w:val="0"/>
          <w:i/>
        </w:rPr>
        <w:t>/12/2016</w:t>
      </w:r>
      <w:r w:rsidR="001149D1" w:rsidRPr="0091341D">
        <w:rPr>
          <w:rFonts w:ascii="Times New Roman" w:hAnsi="Times New Roman" w:cs="Times New Roman"/>
          <w:b w:val="0"/>
          <w:i/>
        </w:rPr>
        <w:t>.</w:t>
      </w:r>
    </w:p>
    <w:p w:rsidR="00CB5934" w:rsidRPr="007F57E2" w:rsidRDefault="00CB5934" w:rsidP="008B47EE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ind w:firstLine="720"/>
        <w:rPr>
          <w:rFonts w:ascii="Times New Roman" w:hAnsi="Times New Roman" w:cs="Times New Roman"/>
          <w:sz w:val="20"/>
        </w:rPr>
      </w:pPr>
    </w:p>
    <w:p w:rsidR="00CB5934" w:rsidRPr="0091341D" w:rsidRDefault="00CB5934" w:rsidP="00830E47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rPr>
          <w:rFonts w:ascii="Times New Roman" w:hAnsi="Times New Roman" w:cs="Times New Roman"/>
        </w:rPr>
      </w:pPr>
      <w:r w:rsidRPr="0091341D">
        <w:rPr>
          <w:rFonts w:ascii="Times New Roman" w:hAnsi="Times New Roman" w:cs="Times New Roman"/>
        </w:rPr>
        <w:t>QUYẾT ĐỊNH:</w:t>
      </w:r>
    </w:p>
    <w:p w:rsidR="00CB5934" w:rsidRPr="007F57E2" w:rsidRDefault="00CB5934" w:rsidP="008B47EE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ind w:firstLine="720"/>
        <w:jc w:val="left"/>
        <w:rPr>
          <w:rFonts w:ascii="Times New Roman" w:hAnsi="Times New Roman" w:cs="Times New Roman"/>
          <w:b w:val="0"/>
          <w:sz w:val="14"/>
        </w:rPr>
      </w:pPr>
    </w:p>
    <w:p w:rsidR="00CB5934" w:rsidRPr="0091341D" w:rsidRDefault="00CB5934" w:rsidP="008B47EE">
      <w:pPr>
        <w:pStyle w:val="quyetdinh"/>
        <w:spacing w:before="0" w:after="0" w:line="312" w:lineRule="auto"/>
        <w:ind w:firstLine="720"/>
        <w:jc w:val="both"/>
        <w:rPr>
          <w:rFonts w:ascii="Times New Roman" w:hAnsi="Times New Roman" w:cs="Times New Roman"/>
        </w:rPr>
      </w:pPr>
      <w:r w:rsidRPr="0091341D">
        <w:rPr>
          <w:rFonts w:ascii="Times New Roman" w:hAnsi="Times New Roman" w:cs="Times New Roman"/>
        </w:rPr>
        <w:t>Điều 1.</w:t>
      </w:r>
      <w:r w:rsidRPr="0091341D">
        <w:rPr>
          <w:rFonts w:ascii="Times New Roman" w:hAnsi="Times New Roman" w:cs="Times New Roman"/>
          <w:b w:val="0"/>
        </w:rPr>
        <w:t xml:space="preserve"> Ban hành kèm theo Quyết định này </w:t>
      </w:r>
      <w:r w:rsidRPr="0091341D">
        <w:rPr>
          <w:rFonts w:ascii="Times New Roman" w:hAnsi="Times New Roman" w:cs="Times New Roman"/>
          <w:b w:val="0"/>
          <w:lang w:val="nl-NL"/>
        </w:rPr>
        <w:t>Bộ tiêu chí xã đạt chuẩn nông thôn mới giai đoạn 201</w:t>
      </w:r>
      <w:r w:rsidR="002346B1">
        <w:rPr>
          <w:rFonts w:ascii="Times New Roman" w:hAnsi="Times New Roman" w:cs="Times New Roman"/>
          <w:b w:val="0"/>
          <w:lang w:val="nl-NL"/>
        </w:rPr>
        <w:t>7</w:t>
      </w:r>
      <w:r w:rsidRPr="0091341D">
        <w:rPr>
          <w:rFonts w:ascii="Times New Roman" w:hAnsi="Times New Roman" w:cs="Times New Roman"/>
          <w:b w:val="0"/>
          <w:lang w:val="nl-NL"/>
        </w:rPr>
        <w:t xml:space="preserve"> -2020, thực hiện trên địa bàn tỉnh Hà Tĩnh</w:t>
      </w:r>
      <w:r w:rsidRPr="0091341D">
        <w:rPr>
          <w:rFonts w:ascii="Times New Roman" w:hAnsi="Times New Roman" w:cs="Times New Roman"/>
          <w:b w:val="0"/>
        </w:rPr>
        <w:t>.</w:t>
      </w:r>
    </w:p>
    <w:p w:rsidR="00CB5934" w:rsidRPr="0091341D" w:rsidRDefault="00CB5934" w:rsidP="008B47EE">
      <w:pPr>
        <w:pStyle w:val="quyetdinh"/>
        <w:spacing w:before="0" w:after="0" w:line="312" w:lineRule="auto"/>
        <w:jc w:val="both"/>
        <w:rPr>
          <w:rFonts w:ascii="Times New Roman" w:hAnsi="Times New Roman" w:cs="Times New Roman"/>
          <w:b w:val="0"/>
        </w:rPr>
      </w:pPr>
      <w:r w:rsidRPr="0091341D">
        <w:rPr>
          <w:rFonts w:ascii="Times New Roman" w:hAnsi="Times New Roman" w:cs="Times New Roman"/>
        </w:rPr>
        <w:tab/>
        <w:t>Điều 2.</w:t>
      </w:r>
      <w:r w:rsidR="00EE0FD5">
        <w:rPr>
          <w:rFonts w:ascii="Times New Roman" w:hAnsi="Times New Roman" w:cs="Times New Roman"/>
          <w:b w:val="0"/>
        </w:rPr>
        <w:t>Văn phòng Điều phối Chương trình nông thôn mới chủ trì, phối hợp c</w:t>
      </w:r>
      <w:r w:rsidRPr="0091341D">
        <w:rPr>
          <w:rFonts w:ascii="Times New Roman" w:hAnsi="Times New Roman" w:cs="Times New Roman"/>
          <w:b w:val="0"/>
        </w:rPr>
        <w:t xml:space="preserve">ác sở,ngành liên quan </w:t>
      </w:r>
      <w:r w:rsidR="00EE0FD5">
        <w:rPr>
          <w:rFonts w:ascii="Times New Roman" w:hAnsi="Times New Roman" w:cs="Times New Roman"/>
          <w:b w:val="0"/>
        </w:rPr>
        <w:t>theo chức năng nhiệm vụ và lĩnh vực phụ trách,</w:t>
      </w:r>
      <w:r w:rsidRPr="0091341D">
        <w:rPr>
          <w:rFonts w:ascii="Times New Roman" w:hAnsi="Times New Roman" w:cs="Times New Roman"/>
          <w:b w:val="0"/>
        </w:rPr>
        <w:t xml:space="preserve"> ban hành hướng dẫn thực hiện đối với các tiêu chí, chỉ tiêu thuộc Bộ tiêu chí xã đạt chuẩn nông thôn mới.</w:t>
      </w:r>
    </w:p>
    <w:p w:rsidR="00CB5934" w:rsidRPr="0091341D" w:rsidRDefault="00CB5934" w:rsidP="008B47EE">
      <w:pPr>
        <w:pStyle w:val="quyetdinh"/>
        <w:spacing w:before="0" w:after="0" w:line="312" w:lineRule="auto"/>
        <w:jc w:val="both"/>
        <w:rPr>
          <w:rFonts w:ascii="Times New Roman" w:hAnsi="Times New Roman" w:cs="Times New Roman"/>
          <w:b w:val="0"/>
        </w:rPr>
      </w:pPr>
      <w:r w:rsidRPr="0091341D">
        <w:rPr>
          <w:rFonts w:ascii="Times New Roman" w:hAnsi="Times New Roman" w:cs="Times New Roman"/>
          <w:b w:val="0"/>
        </w:rPr>
        <w:tab/>
      </w:r>
      <w:r w:rsidRPr="0091341D">
        <w:rPr>
          <w:rFonts w:ascii="Times New Roman" w:hAnsi="Times New Roman" w:cs="Times New Roman"/>
        </w:rPr>
        <w:t>Điều 3.</w:t>
      </w:r>
      <w:r w:rsidR="000E6E5B" w:rsidRPr="0091341D">
        <w:rPr>
          <w:rFonts w:ascii="Times New Roman" w:hAnsi="Times New Roman" w:cs="Times New Roman"/>
          <w:b w:val="0"/>
          <w:color w:val="000000"/>
        </w:rPr>
        <w:t xml:space="preserve">Quyết định này có hiệu lực </w:t>
      </w:r>
      <w:r w:rsidR="00830E47" w:rsidRPr="0091341D">
        <w:rPr>
          <w:rFonts w:ascii="Times New Roman" w:hAnsi="Times New Roman" w:cs="Times New Roman"/>
          <w:b w:val="0"/>
          <w:color w:val="000000"/>
        </w:rPr>
        <w:t>kể từ</w:t>
      </w:r>
      <w:r w:rsidR="000E6E5B" w:rsidRPr="0091341D">
        <w:rPr>
          <w:rFonts w:ascii="Times New Roman" w:hAnsi="Times New Roman" w:cs="Times New Roman"/>
          <w:b w:val="0"/>
          <w:color w:val="000000"/>
        </w:rPr>
        <w:t xml:space="preserve"> ngày</w:t>
      </w:r>
      <w:r w:rsidR="00DD6E0A">
        <w:rPr>
          <w:rFonts w:ascii="Times New Roman" w:hAnsi="Times New Roman" w:cs="Times New Roman"/>
          <w:b w:val="0"/>
          <w:color w:val="000000"/>
        </w:rPr>
        <w:t>17</w:t>
      </w:r>
      <w:r w:rsidR="00830E47" w:rsidRPr="0091341D">
        <w:rPr>
          <w:rFonts w:ascii="Times New Roman" w:hAnsi="Times New Roman" w:cs="Times New Roman"/>
          <w:b w:val="0"/>
          <w:color w:val="000000"/>
        </w:rPr>
        <w:t>/</w:t>
      </w:r>
      <w:r w:rsidR="00DD6E0A">
        <w:rPr>
          <w:rFonts w:ascii="Times New Roman" w:hAnsi="Times New Roman" w:cs="Times New Roman"/>
          <w:b w:val="0"/>
          <w:color w:val="000000"/>
        </w:rPr>
        <w:t>02</w:t>
      </w:r>
      <w:r w:rsidR="00830E47" w:rsidRPr="0091341D">
        <w:rPr>
          <w:rFonts w:ascii="Times New Roman" w:hAnsi="Times New Roman" w:cs="Times New Roman"/>
          <w:b w:val="0"/>
          <w:color w:val="000000"/>
        </w:rPr>
        <w:t>/2017 và</w:t>
      </w:r>
      <w:r w:rsidRPr="0091341D">
        <w:rPr>
          <w:rFonts w:ascii="Times New Roman" w:hAnsi="Times New Roman" w:cs="Times New Roman"/>
          <w:b w:val="0"/>
        </w:rPr>
        <w:t xml:space="preserve"> thay thế Quyết định số 73/2014/QĐ-UBND ngày 28/10/2014</w:t>
      </w:r>
      <w:r w:rsidR="00830E47" w:rsidRPr="0091341D">
        <w:rPr>
          <w:rFonts w:ascii="Times New Roman" w:hAnsi="Times New Roman" w:cs="Times New Roman"/>
          <w:b w:val="0"/>
        </w:rPr>
        <w:t xml:space="preserve">, Quyết định số </w:t>
      </w:r>
      <w:r w:rsidR="00975BD4" w:rsidRPr="0091341D">
        <w:rPr>
          <w:rFonts w:ascii="Times New Roman" w:hAnsi="Times New Roman" w:cs="Times New Roman"/>
          <w:b w:val="0"/>
        </w:rPr>
        <w:t>60/2015/QĐ-UBND ngày 21/12/2015, Quyết định số 44/2016/QĐ-UBND ngày 30/9/2016</w:t>
      </w:r>
      <w:r w:rsidRPr="0091341D">
        <w:rPr>
          <w:rFonts w:ascii="Times New Roman" w:hAnsi="Times New Roman" w:cs="Times New Roman"/>
          <w:b w:val="0"/>
        </w:rPr>
        <w:t xml:space="preserve">của Ủy ban nhân dân tỉnh về </w:t>
      </w:r>
      <w:r w:rsidR="00975BD4" w:rsidRPr="0091341D">
        <w:rPr>
          <w:rFonts w:ascii="Times New Roman" w:hAnsi="Times New Roman" w:cs="Times New Roman"/>
          <w:b w:val="0"/>
        </w:rPr>
        <w:t>q</w:t>
      </w:r>
      <w:r w:rsidRPr="0091341D">
        <w:rPr>
          <w:rFonts w:ascii="Times New Roman" w:hAnsi="Times New Roman" w:cs="Times New Roman"/>
          <w:b w:val="0"/>
        </w:rPr>
        <w:t>uy định</w:t>
      </w:r>
      <w:r w:rsidR="00975BD4" w:rsidRPr="0091341D">
        <w:rPr>
          <w:rFonts w:ascii="Times New Roman" w:hAnsi="Times New Roman" w:cs="Times New Roman"/>
          <w:b w:val="0"/>
        </w:rPr>
        <w:t xml:space="preserve"> và điều chỉnh, bổ sung</w:t>
      </w:r>
      <w:r w:rsidRPr="0091341D">
        <w:rPr>
          <w:rFonts w:ascii="Times New Roman" w:hAnsi="Times New Roman" w:cs="Times New Roman"/>
          <w:b w:val="0"/>
        </w:rPr>
        <w:t xml:space="preserve"> Chỉ tiêu các nội dung trong Bộ tiêu chí xây dựng nông thôn mới thực hiện trên địa bàn tỉnh Hà Tĩnh.</w:t>
      </w:r>
    </w:p>
    <w:p w:rsidR="00975BD4" w:rsidRPr="0091341D" w:rsidRDefault="00975BD4" w:rsidP="00975BD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 w:after="0" w:line="264" w:lineRule="auto"/>
        <w:ind w:firstLine="720"/>
        <w:jc w:val="both"/>
        <w:rPr>
          <w:rFonts w:ascii="Times New Roman" w:hAnsi="Times New Roman" w:cs="Times New Roman"/>
          <w:b w:val="0"/>
        </w:rPr>
      </w:pPr>
      <w:r w:rsidRPr="0091341D">
        <w:rPr>
          <w:rFonts w:ascii="Times New Roman" w:hAnsi="Times New Roman" w:cs="Times New Roman"/>
          <w:b w:val="0"/>
        </w:rPr>
        <w:lastRenderedPageBreak/>
        <w:t>Chánh Văn phòng UBND tỉnh, Chánh Văn phòng Điều phối Chương trình MTQG xây dựng nông thôn mới tỉnh; Giám đốc các Sở, Thủ trưởng các ban, ngành, đoàn thể cấp tỉnh; Chủ tịch UBND các huyện, thành phố, thị xã; Chủ tịch UBND các xã và các tổ chức, cá nhân có liên quan chịu trách nhiệm thi hành Quyết định này./.</w:t>
      </w:r>
    </w:p>
    <w:p w:rsidR="00975BD4" w:rsidRPr="0091341D" w:rsidRDefault="00975BD4" w:rsidP="00975BD4">
      <w:pPr>
        <w:pStyle w:val="quyetdinh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14"/>
        </w:rPr>
      </w:pPr>
    </w:p>
    <w:tbl>
      <w:tblPr>
        <w:tblW w:w="9072" w:type="dxa"/>
        <w:tblInd w:w="108" w:type="dxa"/>
        <w:tblLook w:val="01E0"/>
      </w:tblPr>
      <w:tblGrid>
        <w:gridCol w:w="4536"/>
        <w:gridCol w:w="4536"/>
      </w:tblGrid>
      <w:tr w:rsidR="00975BD4" w:rsidRPr="0091341D" w:rsidTr="00975BD4">
        <w:trPr>
          <w:trHeight w:val="899"/>
        </w:trPr>
        <w:tc>
          <w:tcPr>
            <w:tcW w:w="4536" w:type="dxa"/>
          </w:tcPr>
          <w:p w:rsidR="00975BD4" w:rsidRPr="0091341D" w:rsidRDefault="00975BD4" w:rsidP="00C72138">
            <w:pPr>
              <w:rPr>
                <w:b/>
                <w:bCs/>
                <w:i/>
                <w:spacing w:val="-12"/>
              </w:rPr>
            </w:pPr>
            <w:r w:rsidRPr="0091341D">
              <w:rPr>
                <w:b/>
                <w:bCs/>
                <w:i/>
                <w:spacing w:val="-12"/>
              </w:rPr>
              <w:t>Nơi nhận: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pacing w:val="-12"/>
                <w:sz w:val="22"/>
              </w:rPr>
              <w:t xml:space="preserve">- </w:t>
            </w:r>
            <w:r w:rsidRPr="0091341D">
              <w:rPr>
                <w:bCs/>
                <w:sz w:val="22"/>
                <w:szCs w:val="22"/>
              </w:rPr>
              <w:t>Như  Điều 3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Cục Kiểm tra văn bản - Bộ Tư pháp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Văn phòng Điều phối NTM TW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TTr Tỉnh uỷ, TTr  HĐND tỉnh;</w:t>
            </w:r>
          </w:p>
          <w:p w:rsidR="00975BD4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Chủ tịch, các PCT UBND tỉnh;</w:t>
            </w:r>
          </w:p>
          <w:p w:rsidR="00EE0FD5" w:rsidRDefault="00EE0FD5" w:rsidP="00C721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TTr các Huyện ủy, Thành ủy, Thị ủy;</w:t>
            </w:r>
          </w:p>
          <w:p w:rsidR="00EE0FD5" w:rsidRPr="0091341D" w:rsidRDefault="00EE0FD5" w:rsidP="00C721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TTr HĐND cấp huyện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Văn phòng Điều phối NTM tỉnh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Sở Tư pháp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Trung tâm Công báo - Tin học tỉnh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Phó VP UBND tỉnh (theo dõi NL);</w:t>
            </w:r>
          </w:p>
          <w:p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Lưu: VT, NL</w:t>
            </w:r>
            <w:r w:rsidRPr="0091341D">
              <w:rPr>
                <w:bCs/>
                <w:sz w:val="22"/>
                <w:szCs w:val="22"/>
                <w:vertAlign w:val="subscript"/>
              </w:rPr>
              <w:t>1</w:t>
            </w:r>
            <w:r w:rsidRPr="0091341D">
              <w:rPr>
                <w:bCs/>
                <w:sz w:val="22"/>
                <w:szCs w:val="22"/>
              </w:rPr>
              <w:t>.</w:t>
            </w:r>
          </w:p>
          <w:p w:rsidR="00975BD4" w:rsidRPr="0091341D" w:rsidRDefault="00975BD4" w:rsidP="00975BD4">
            <w:pPr>
              <w:jc w:val="both"/>
              <w:rPr>
                <w:rFonts w:eastAsia="Arial Unicode MS"/>
                <w:sz w:val="22"/>
                <w:lang w:val="nl-NL"/>
              </w:rPr>
            </w:pPr>
            <w:r w:rsidRPr="0091341D">
              <w:rPr>
                <w:rFonts w:eastAsia="Arial Unicode MS"/>
                <w:sz w:val="22"/>
                <w:lang w:val="nl-NL"/>
              </w:rPr>
              <w:t>Gửi: + VB giấy: Các TP không nhận VBĐT.</w:t>
            </w:r>
          </w:p>
          <w:p w:rsidR="00975BD4" w:rsidRPr="0091341D" w:rsidRDefault="00975BD4" w:rsidP="00975BD4">
            <w:pPr>
              <w:rPr>
                <w:bCs/>
                <w:spacing w:val="-12"/>
                <w:sz w:val="22"/>
                <w:szCs w:val="22"/>
              </w:rPr>
            </w:pPr>
            <w:r w:rsidRPr="0091341D">
              <w:rPr>
                <w:rFonts w:eastAsia="Arial Unicode MS"/>
                <w:sz w:val="22"/>
                <w:lang w:val="nl-NL"/>
              </w:rPr>
              <w:t xml:space="preserve">         + VB</w:t>
            </w:r>
            <w:r w:rsidRPr="0091341D">
              <w:rPr>
                <w:rFonts w:eastAsia="Arial Unicode MS"/>
                <w:sz w:val="22"/>
                <w:lang w:val="vi-VN"/>
              </w:rPr>
              <w:t xml:space="preserve"> điện tử</w:t>
            </w:r>
            <w:r w:rsidRPr="0091341D">
              <w:rPr>
                <w:rFonts w:eastAsia="Arial Unicode MS"/>
                <w:sz w:val="22"/>
                <w:lang w:val="nl-NL"/>
              </w:rPr>
              <w:t>: Các TP còn lại.</w:t>
            </w:r>
          </w:p>
        </w:tc>
        <w:tc>
          <w:tcPr>
            <w:tcW w:w="4536" w:type="dxa"/>
          </w:tcPr>
          <w:p w:rsidR="00975BD4" w:rsidRPr="0091341D" w:rsidRDefault="00975BD4" w:rsidP="00C72138">
            <w:pPr>
              <w:jc w:val="center"/>
              <w:rPr>
                <w:b/>
                <w:sz w:val="26"/>
                <w:szCs w:val="26"/>
              </w:rPr>
            </w:pPr>
            <w:r w:rsidRPr="0091341D">
              <w:rPr>
                <w:b/>
                <w:sz w:val="26"/>
                <w:szCs w:val="26"/>
              </w:rPr>
              <w:t>TM. ỦY BAN NHÂN DÂN</w:t>
            </w:r>
          </w:p>
          <w:p w:rsidR="00975BD4" w:rsidRPr="0091341D" w:rsidRDefault="00975BD4" w:rsidP="00C72138">
            <w:pPr>
              <w:jc w:val="center"/>
              <w:rPr>
                <w:sz w:val="26"/>
                <w:szCs w:val="26"/>
              </w:rPr>
            </w:pPr>
            <w:r w:rsidRPr="0091341D">
              <w:rPr>
                <w:b/>
                <w:sz w:val="26"/>
                <w:szCs w:val="26"/>
              </w:rPr>
              <w:t>CHỦ TỊCH</w:t>
            </w:r>
          </w:p>
          <w:p w:rsidR="00975BD4" w:rsidRPr="0091341D" w:rsidRDefault="00975BD4" w:rsidP="00C72138">
            <w:pPr>
              <w:spacing w:before="120" w:after="120"/>
            </w:pPr>
          </w:p>
          <w:p w:rsidR="00975BD4" w:rsidRPr="0091341D" w:rsidRDefault="00975BD4" w:rsidP="00C72138">
            <w:pPr>
              <w:spacing w:before="120" w:after="120"/>
              <w:rPr>
                <w:b/>
              </w:rPr>
            </w:pPr>
          </w:p>
          <w:p w:rsidR="00975BD4" w:rsidRPr="0091341D" w:rsidRDefault="00FB6DF5" w:rsidP="00FB6DF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Đã ký</w:t>
            </w:r>
            <w:bookmarkStart w:id="0" w:name="_GoBack"/>
            <w:bookmarkEnd w:id="0"/>
          </w:p>
          <w:p w:rsidR="00975BD4" w:rsidRPr="0091341D" w:rsidRDefault="00975BD4" w:rsidP="00C72138">
            <w:pPr>
              <w:spacing w:before="120" w:after="120"/>
              <w:rPr>
                <w:b/>
              </w:rPr>
            </w:pPr>
          </w:p>
          <w:p w:rsidR="00975BD4" w:rsidRPr="0091341D" w:rsidRDefault="00975BD4" w:rsidP="00C72138">
            <w:pPr>
              <w:spacing w:before="120" w:after="120"/>
              <w:rPr>
                <w:b/>
              </w:rPr>
            </w:pPr>
          </w:p>
          <w:p w:rsidR="00975BD4" w:rsidRPr="0091341D" w:rsidRDefault="00975BD4" w:rsidP="00C72138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91341D">
              <w:rPr>
                <w:b/>
                <w:sz w:val="28"/>
              </w:rPr>
              <w:t>Đặng Quốc Khánh</w:t>
            </w:r>
          </w:p>
        </w:tc>
      </w:tr>
    </w:tbl>
    <w:p w:rsidR="008B47EE" w:rsidRPr="0091341D" w:rsidRDefault="008B47EE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555" w:type="dxa"/>
        <w:tblInd w:w="-93" w:type="dxa"/>
        <w:tblLayout w:type="fixed"/>
        <w:tblLook w:val="04A0"/>
      </w:tblPr>
      <w:tblGrid>
        <w:gridCol w:w="3630"/>
        <w:gridCol w:w="5925"/>
      </w:tblGrid>
      <w:tr w:rsidR="00975BD4" w:rsidRPr="0091341D" w:rsidTr="00975BD4">
        <w:trPr>
          <w:trHeight w:val="709"/>
        </w:trPr>
        <w:tc>
          <w:tcPr>
            <w:tcW w:w="3630" w:type="dxa"/>
          </w:tcPr>
          <w:p w:rsidR="00975BD4" w:rsidRPr="0091341D" w:rsidRDefault="00975BD4" w:rsidP="00C72138">
            <w:pPr>
              <w:jc w:val="center"/>
              <w:rPr>
                <w:b/>
                <w:bCs/>
                <w:sz w:val="26"/>
                <w:szCs w:val="26"/>
              </w:rPr>
            </w:pPr>
            <w:r w:rsidRPr="0091341D">
              <w:rPr>
                <w:b/>
                <w:bCs/>
                <w:sz w:val="26"/>
                <w:szCs w:val="26"/>
              </w:rPr>
              <w:lastRenderedPageBreak/>
              <w:t>ỦY BAN NHÂN DÂN</w:t>
            </w:r>
          </w:p>
          <w:p w:rsidR="00975BD4" w:rsidRPr="0091341D" w:rsidRDefault="00674D3D" w:rsidP="00975BD4">
            <w:pPr>
              <w:jc w:val="center"/>
              <w:rPr>
                <w:b/>
                <w:bCs/>
                <w:sz w:val="26"/>
                <w:szCs w:val="26"/>
              </w:rPr>
            </w:pPr>
            <w:r w:rsidRPr="00674D3D">
              <w:rPr>
                <w:noProof/>
                <w:sz w:val="26"/>
                <w:szCs w:val="26"/>
              </w:rPr>
              <w:pict>
                <v:line id="Straight Connector 11" o:spid="_x0000_s1028" style="position:absolute;left:0;text-align:left;z-index:251667456;visibility:visible" from="64.6pt,16.7pt" to="106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"/>
              </w:pict>
            </w:r>
            <w:r w:rsidR="00975BD4" w:rsidRPr="0091341D">
              <w:rPr>
                <w:b/>
                <w:bCs/>
                <w:sz w:val="26"/>
                <w:szCs w:val="26"/>
              </w:rPr>
              <w:t>TỈNH HÀ TĨNH</w:t>
            </w:r>
          </w:p>
        </w:tc>
        <w:tc>
          <w:tcPr>
            <w:tcW w:w="5925" w:type="dxa"/>
          </w:tcPr>
          <w:p w:rsidR="00975BD4" w:rsidRPr="0091341D" w:rsidRDefault="00975BD4" w:rsidP="00C72138">
            <w:pPr>
              <w:keepNext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91341D">
              <w:rPr>
                <w:b/>
                <w:bCs/>
                <w:sz w:val="26"/>
                <w:szCs w:val="26"/>
              </w:rPr>
              <w:t xml:space="preserve">  CỘNG HÒA XÃ HỘI CHỦ NGHĨA VIỆT NAM</w:t>
            </w:r>
          </w:p>
          <w:p w:rsidR="00975BD4" w:rsidRPr="0091341D" w:rsidRDefault="00674D3D" w:rsidP="00975BD4">
            <w:pPr>
              <w:ind w:left="720" w:hanging="720"/>
              <w:jc w:val="both"/>
              <w:rPr>
                <w:b/>
                <w:bCs/>
                <w:sz w:val="26"/>
              </w:rPr>
            </w:pPr>
            <w:r w:rsidRPr="00674D3D">
              <w:rPr>
                <w:b/>
                <w:bCs/>
                <w:i/>
                <w:iCs/>
                <w:noProof/>
                <w:color w:val="0000FF"/>
                <w:sz w:val="26"/>
              </w:rPr>
              <w:pict>
                <v:line id="Straight Connector 12" o:spid="_x0000_s1027" style="position:absolute;left:0;text-align:left;z-index:251666432;visibility:visible" from="68.25pt,17.1pt" to="225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"/>
              </w:pict>
            </w:r>
            <w:r w:rsidR="00975BD4" w:rsidRPr="0091341D">
              <w:rPr>
                <w:b/>
                <w:bCs/>
                <w:sz w:val="26"/>
              </w:rPr>
              <w:t>Độc lập - Tự do - Hạnh phúc</w:t>
            </w:r>
          </w:p>
        </w:tc>
      </w:tr>
    </w:tbl>
    <w:p w:rsidR="008B47EE" w:rsidRPr="000E42A5" w:rsidRDefault="008B47EE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  <w:sz w:val="16"/>
        </w:rPr>
      </w:pPr>
    </w:p>
    <w:p w:rsidR="00CB5934" w:rsidRPr="0091341D" w:rsidRDefault="005558A2" w:rsidP="00975BD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</w:rPr>
      </w:pPr>
      <w:r w:rsidRPr="0091341D">
        <w:rPr>
          <w:rFonts w:ascii="Times New Roman" w:hAnsi="Times New Roman" w:cs="Times New Roman"/>
        </w:rPr>
        <w:t>BỘ TIÊU CHÍ</w:t>
      </w:r>
    </w:p>
    <w:p w:rsidR="00CB5934" w:rsidRPr="0091341D" w:rsidRDefault="005558A2" w:rsidP="00975BD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  <w:lang w:val="nl-NL"/>
        </w:rPr>
      </w:pPr>
      <w:r w:rsidRPr="0091341D">
        <w:rPr>
          <w:rFonts w:ascii="Times New Roman" w:hAnsi="Times New Roman" w:cs="Times New Roman"/>
        </w:rPr>
        <w:t>X</w:t>
      </w:r>
      <w:r w:rsidR="00CB5934" w:rsidRPr="0091341D">
        <w:rPr>
          <w:rFonts w:ascii="Times New Roman" w:hAnsi="Times New Roman" w:cs="Times New Roman"/>
          <w:lang w:val="nl-NL"/>
        </w:rPr>
        <w:t>ã đạt chuẩn nông thôn mới giai đoạn 201</w:t>
      </w:r>
      <w:r w:rsidR="002346B1">
        <w:rPr>
          <w:rFonts w:ascii="Times New Roman" w:hAnsi="Times New Roman" w:cs="Times New Roman"/>
          <w:lang w:val="nl-NL"/>
        </w:rPr>
        <w:t>7</w:t>
      </w:r>
      <w:r w:rsidR="00CB5934" w:rsidRPr="0091341D">
        <w:rPr>
          <w:rFonts w:ascii="Times New Roman" w:hAnsi="Times New Roman" w:cs="Times New Roman"/>
          <w:lang w:val="nl-NL"/>
        </w:rPr>
        <w:t xml:space="preserve"> -2020, </w:t>
      </w:r>
    </w:p>
    <w:p w:rsidR="00CB5934" w:rsidRPr="0091341D" w:rsidRDefault="00CB5934" w:rsidP="00975BD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  <w:lang w:val="nl-NL"/>
        </w:rPr>
      </w:pPr>
      <w:r w:rsidRPr="0091341D">
        <w:rPr>
          <w:rFonts w:ascii="Times New Roman" w:hAnsi="Times New Roman" w:cs="Times New Roman"/>
          <w:lang w:val="nl-NL"/>
        </w:rPr>
        <w:t>thực hiện trên địa bàn tỉnh Hà Tĩnh</w:t>
      </w:r>
    </w:p>
    <w:p w:rsidR="001761A9" w:rsidRPr="0091341D" w:rsidRDefault="001761A9" w:rsidP="00975BD4">
      <w:pPr>
        <w:jc w:val="center"/>
        <w:rPr>
          <w:i/>
          <w:szCs w:val="26"/>
          <w:lang w:eastAsia="vi-VN"/>
        </w:rPr>
      </w:pPr>
      <w:r w:rsidRPr="0091341D">
        <w:rPr>
          <w:i/>
          <w:szCs w:val="26"/>
          <w:lang w:eastAsia="vi-VN"/>
        </w:rPr>
        <w:t xml:space="preserve">(Ban hành kèm theo Quyết định số </w:t>
      </w:r>
      <w:r w:rsidR="00DD6E0A">
        <w:rPr>
          <w:i/>
          <w:szCs w:val="26"/>
          <w:lang w:eastAsia="vi-VN"/>
        </w:rPr>
        <w:t>05</w:t>
      </w:r>
      <w:r w:rsidRPr="0091341D">
        <w:rPr>
          <w:i/>
          <w:szCs w:val="26"/>
          <w:lang w:eastAsia="vi-VN"/>
        </w:rPr>
        <w:t>/201</w:t>
      </w:r>
      <w:r w:rsidR="002346B1">
        <w:rPr>
          <w:i/>
          <w:szCs w:val="26"/>
          <w:lang w:eastAsia="vi-VN"/>
        </w:rPr>
        <w:t>7</w:t>
      </w:r>
      <w:r w:rsidRPr="0091341D">
        <w:rPr>
          <w:i/>
          <w:szCs w:val="26"/>
          <w:lang w:eastAsia="vi-VN"/>
        </w:rPr>
        <w:t xml:space="preserve">/QĐ-UBND </w:t>
      </w:r>
      <w:r w:rsidRPr="002346B1">
        <w:rPr>
          <w:i/>
          <w:color w:val="000000" w:themeColor="text1"/>
          <w:szCs w:val="26"/>
          <w:lang w:eastAsia="vi-VN"/>
        </w:rPr>
        <w:t xml:space="preserve">ngày </w:t>
      </w:r>
      <w:r w:rsidR="00DD6E0A">
        <w:rPr>
          <w:i/>
          <w:color w:val="000000" w:themeColor="text1"/>
          <w:szCs w:val="26"/>
          <w:lang w:eastAsia="vi-VN"/>
        </w:rPr>
        <w:t>07</w:t>
      </w:r>
      <w:r w:rsidRPr="002346B1">
        <w:rPr>
          <w:i/>
          <w:color w:val="000000" w:themeColor="text1"/>
          <w:szCs w:val="26"/>
          <w:lang w:eastAsia="vi-VN"/>
        </w:rPr>
        <w:t>/</w:t>
      </w:r>
      <w:r w:rsidR="004308FD">
        <w:rPr>
          <w:i/>
          <w:color w:val="000000" w:themeColor="text1"/>
          <w:szCs w:val="26"/>
          <w:lang w:eastAsia="vi-VN"/>
        </w:rPr>
        <w:t>0</w:t>
      </w:r>
      <w:r w:rsidR="00DD6E0A">
        <w:rPr>
          <w:i/>
          <w:color w:val="000000" w:themeColor="text1"/>
          <w:szCs w:val="26"/>
          <w:lang w:eastAsia="vi-VN"/>
        </w:rPr>
        <w:t>2</w:t>
      </w:r>
      <w:r w:rsidR="000E6E5B" w:rsidRPr="002346B1">
        <w:rPr>
          <w:i/>
          <w:color w:val="000000" w:themeColor="text1"/>
          <w:szCs w:val="26"/>
          <w:lang w:eastAsia="vi-VN"/>
        </w:rPr>
        <w:t>/201</w:t>
      </w:r>
      <w:r w:rsidR="002346B1">
        <w:rPr>
          <w:i/>
          <w:color w:val="000000" w:themeColor="text1"/>
          <w:szCs w:val="26"/>
          <w:lang w:eastAsia="vi-VN"/>
        </w:rPr>
        <w:t>7</w:t>
      </w:r>
      <w:r w:rsidR="000E6E5B" w:rsidRPr="0091341D">
        <w:rPr>
          <w:i/>
          <w:szCs w:val="26"/>
          <w:lang w:eastAsia="vi-VN"/>
        </w:rPr>
        <w:t xml:space="preserve">của </w:t>
      </w:r>
      <w:r w:rsidRPr="0091341D">
        <w:rPr>
          <w:i/>
          <w:szCs w:val="26"/>
          <w:lang w:eastAsia="vi-VN"/>
        </w:rPr>
        <w:t>Ủy ban nhân dân tỉnh Hà Tĩnh)</w:t>
      </w:r>
    </w:p>
    <w:p w:rsidR="00CB5934" w:rsidRPr="000E42A5" w:rsidRDefault="00CB5934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  <w:sz w:val="12"/>
        </w:rPr>
      </w:pPr>
    </w:p>
    <w:tbl>
      <w:tblPr>
        <w:tblW w:w="9229" w:type="dxa"/>
        <w:jc w:val="center"/>
        <w:tblInd w:w="-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559"/>
        <w:gridCol w:w="3827"/>
        <w:gridCol w:w="3356"/>
      </w:tblGrid>
      <w:tr w:rsidR="00CB5934" w:rsidRPr="0091341D" w:rsidTr="00EA064F">
        <w:trPr>
          <w:trHeight w:val="442"/>
          <w:jc w:val="center"/>
        </w:trPr>
        <w:tc>
          <w:tcPr>
            <w:tcW w:w="487" w:type="dxa"/>
            <w:vAlign w:val="center"/>
          </w:tcPr>
          <w:p w:rsidR="00CB5934" w:rsidRPr="0091341D" w:rsidRDefault="00CB5934" w:rsidP="00BB7080">
            <w:pPr>
              <w:spacing w:line="264" w:lineRule="auto"/>
              <w:jc w:val="center"/>
              <w:rPr>
                <w:b/>
              </w:rPr>
            </w:pPr>
            <w:r w:rsidRPr="0091341D">
              <w:rPr>
                <w:b/>
              </w:rPr>
              <w:t>TT</w:t>
            </w:r>
          </w:p>
        </w:tc>
        <w:tc>
          <w:tcPr>
            <w:tcW w:w="1559" w:type="dxa"/>
            <w:vAlign w:val="center"/>
          </w:tcPr>
          <w:p w:rsidR="00CB5934" w:rsidRPr="0091341D" w:rsidRDefault="00CB5934" w:rsidP="00BB7080">
            <w:pPr>
              <w:spacing w:line="264" w:lineRule="auto"/>
              <w:jc w:val="center"/>
              <w:rPr>
                <w:b/>
              </w:rPr>
            </w:pPr>
            <w:r w:rsidRPr="0091341D">
              <w:rPr>
                <w:b/>
              </w:rPr>
              <w:t>Tên tiêu chí</w:t>
            </w:r>
          </w:p>
        </w:tc>
        <w:tc>
          <w:tcPr>
            <w:tcW w:w="3827" w:type="dxa"/>
            <w:vAlign w:val="center"/>
          </w:tcPr>
          <w:p w:rsidR="00CB5934" w:rsidRPr="0091341D" w:rsidRDefault="00CB5934" w:rsidP="00BB7080">
            <w:pPr>
              <w:spacing w:line="264" w:lineRule="auto"/>
              <w:jc w:val="center"/>
              <w:rPr>
                <w:b/>
              </w:rPr>
            </w:pPr>
            <w:r w:rsidRPr="0091341D">
              <w:rPr>
                <w:b/>
                <w:lang w:eastAsia="vi-VN"/>
              </w:rPr>
              <w:t>Nội dung tiêu chí</w:t>
            </w:r>
          </w:p>
        </w:tc>
        <w:tc>
          <w:tcPr>
            <w:tcW w:w="3356" w:type="dxa"/>
            <w:vAlign w:val="center"/>
          </w:tcPr>
          <w:p w:rsidR="00CB5934" w:rsidRPr="0091341D" w:rsidRDefault="00CB5934" w:rsidP="00BB7080">
            <w:pPr>
              <w:spacing w:line="264" w:lineRule="auto"/>
              <w:jc w:val="center"/>
              <w:rPr>
                <w:b/>
              </w:rPr>
            </w:pPr>
            <w:r w:rsidRPr="0091341D">
              <w:rPr>
                <w:b/>
              </w:rPr>
              <w:t>Chỉ tiêu</w:t>
            </w:r>
          </w:p>
        </w:tc>
      </w:tr>
      <w:tr w:rsidR="00CB5934" w:rsidRPr="0091341D" w:rsidTr="00EA064F">
        <w:trPr>
          <w:trHeight w:val="442"/>
          <w:jc w:val="center"/>
        </w:trPr>
        <w:tc>
          <w:tcPr>
            <w:tcW w:w="9229" w:type="dxa"/>
            <w:gridSpan w:val="4"/>
            <w:vAlign w:val="center"/>
          </w:tcPr>
          <w:p w:rsidR="00CB5934" w:rsidRPr="0091341D" w:rsidRDefault="00CB5934" w:rsidP="00BB7080">
            <w:pPr>
              <w:spacing w:line="264" w:lineRule="auto"/>
              <w:jc w:val="center"/>
              <w:rPr>
                <w:b/>
              </w:rPr>
            </w:pPr>
            <w:r w:rsidRPr="0091341D">
              <w:rPr>
                <w:b/>
              </w:rPr>
              <w:t>I. QUY HOẠCH</w:t>
            </w:r>
          </w:p>
        </w:tc>
      </w:tr>
      <w:tr w:rsidR="00CB5934" w:rsidRPr="0091341D" w:rsidTr="000E42A5">
        <w:trPr>
          <w:cantSplit/>
          <w:trHeight w:val="738"/>
          <w:jc w:val="center"/>
        </w:trPr>
        <w:tc>
          <w:tcPr>
            <w:tcW w:w="487" w:type="dxa"/>
            <w:vMerge w:val="restart"/>
            <w:vAlign w:val="center"/>
          </w:tcPr>
          <w:p w:rsidR="00CB5934" w:rsidRPr="0091341D" w:rsidRDefault="00CB5934" w:rsidP="00BB7080">
            <w:pPr>
              <w:ind w:left="-134" w:right="-207"/>
              <w:jc w:val="center"/>
            </w:pPr>
            <w:r w:rsidRPr="0091341D"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B5934" w:rsidRPr="0091341D" w:rsidRDefault="00CB5934" w:rsidP="00BB7080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Quy hoạch</w:t>
            </w:r>
          </w:p>
        </w:tc>
        <w:tc>
          <w:tcPr>
            <w:tcW w:w="3827" w:type="dxa"/>
            <w:vAlign w:val="center"/>
          </w:tcPr>
          <w:p w:rsidR="00CB5934" w:rsidRPr="0091341D" w:rsidRDefault="00CB5934" w:rsidP="00091219">
            <w:pPr>
              <w:ind w:right="-108"/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.1. Có quy hoạch chung xây dựng xã</w:t>
            </w:r>
            <w:r w:rsidRPr="0091341D">
              <w:rPr>
                <w:rStyle w:val="FootnoteReference"/>
                <w:lang w:eastAsia="vi-VN"/>
              </w:rPr>
              <w:footnoteReference w:id="2"/>
            </w:r>
            <w:r w:rsidRPr="0091341D">
              <w:rPr>
                <w:lang w:eastAsia="vi-VN"/>
              </w:rPr>
              <w:t xml:space="preserve"> được phê duyệt và được công bố công khai đúng thời hạn</w:t>
            </w:r>
          </w:p>
        </w:tc>
        <w:tc>
          <w:tcPr>
            <w:tcW w:w="3356" w:type="dxa"/>
            <w:vAlign w:val="center"/>
          </w:tcPr>
          <w:p w:rsidR="00CB5934" w:rsidRPr="0091341D" w:rsidRDefault="00CB5934" w:rsidP="00BB7080">
            <w:pPr>
              <w:ind w:right="-108"/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Đạt</w:t>
            </w:r>
          </w:p>
        </w:tc>
      </w:tr>
      <w:tr w:rsidR="00CB5934" w:rsidRPr="0091341D" w:rsidTr="002472A3">
        <w:trPr>
          <w:cantSplit/>
          <w:trHeight w:val="745"/>
          <w:jc w:val="center"/>
        </w:trPr>
        <w:tc>
          <w:tcPr>
            <w:tcW w:w="487" w:type="dxa"/>
            <w:vMerge/>
            <w:vAlign w:val="center"/>
          </w:tcPr>
          <w:p w:rsidR="00CB5934" w:rsidRPr="0091341D" w:rsidRDefault="00CB5934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B5934" w:rsidRPr="0091341D" w:rsidRDefault="00CB5934" w:rsidP="00BB7080">
            <w:pPr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B5934" w:rsidRPr="0091341D" w:rsidRDefault="00CB5934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.2.  Ban hành quy định quản lý quy hoạch chung xây dựng xã và tổ chức thực hiện theo quy hoạch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CB5934" w:rsidRPr="0091341D" w:rsidRDefault="00CB5934" w:rsidP="00BB7080">
            <w:pPr>
              <w:jc w:val="center"/>
            </w:pPr>
            <w:r w:rsidRPr="0091341D">
              <w:rPr>
                <w:lang w:eastAsia="vi-VN"/>
              </w:rPr>
              <w:t>Đạt</w:t>
            </w:r>
          </w:p>
        </w:tc>
      </w:tr>
      <w:tr w:rsidR="00CB5934" w:rsidRPr="0091341D" w:rsidTr="00EE0FD5">
        <w:trPr>
          <w:cantSplit/>
          <w:trHeight w:val="1400"/>
          <w:jc w:val="center"/>
        </w:trPr>
        <w:tc>
          <w:tcPr>
            <w:tcW w:w="487" w:type="dxa"/>
            <w:vMerge/>
            <w:vAlign w:val="center"/>
          </w:tcPr>
          <w:p w:rsidR="00CB5934" w:rsidRPr="0091341D" w:rsidRDefault="00CB5934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B5934" w:rsidRPr="0091341D" w:rsidRDefault="00CB5934" w:rsidP="00BB7080">
            <w:pPr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B5934" w:rsidRPr="0091341D" w:rsidRDefault="00CB5934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.3. Hoàn thành việc cắm mốc chỉ giới các tuyến đường giao thông, khu trung tâm hành chính xã, các khu chức năng</w:t>
            </w:r>
            <w:r w:rsidR="002472A3">
              <w:rPr>
                <w:lang w:eastAsia="vi-VN"/>
              </w:rPr>
              <w:t>, khu cụm công nghiệp, khu nông nghiệp công nghệ cao</w:t>
            </w:r>
            <w:r w:rsidRPr="0091341D">
              <w:rPr>
                <w:lang w:eastAsia="vi-VN"/>
              </w:rPr>
              <w:t xml:space="preserve"> và khu vực cấm xây dựng theo quy hoạch được duyệt 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CB5934" w:rsidRPr="0091341D" w:rsidRDefault="00CB5934" w:rsidP="00BB7080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Đạt</w:t>
            </w:r>
          </w:p>
        </w:tc>
      </w:tr>
      <w:tr w:rsidR="00CB5934" w:rsidRPr="0091341D" w:rsidTr="00EA064F">
        <w:trPr>
          <w:trHeight w:val="432"/>
          <w:jc w:val="center"/>
        </w:trPr>
        <w:tc>
          <w:tcPr>
            <w:tcW w:w="9229" w:type="dxa"/>
            <w:gridSpan w:val="4"/>
            <w:vAlign w:val="center"/>
          </w:tcPr>
          <w:p w:rsidR="00CB5934" w:rsidRPr="0091341D" w:rsidRDefault="00CB5934" w:rsidP="00942075">
            <w:pPr>
              <w:jc w:val="center"/>
            </w:pPr>
            <w:r w:rsidRPr="0091341D">
              <w:rPr>
                <w:b/>
              </w:rPr>
              <w:t>II. HẠ TẦNG KINH TẾ - XÃ HỘI</w:t>
            </w:r>
          </w:p>
        </w:tc>
      </w:tr>
      <w:tr w:rsidR="005558A2" w:rsidRPr="0091341D" w:rsidTr="00EA064F">
        <w:trPr>
          <w:cantSplit/>
          <w:trHeight w:val="1813"/>
          <w:jc w:val="center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t>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Giao thông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jc w:val="both"/>
              <w:rPr>
                <w:shd w:val="clear" w:color="auto" w:fill="FFFFFF"/>
              </w:rPr>
            </w:pPr>
            <w:r w:rsidRPr="0091341D">
              <w:rPr>
                <w:shd w:val="clear" w:color="auto" w:fill="FFFFFF"/>
              </w:rPr>
              <w:t>2.1. Đường xã và đường từ trung tâm xã đến đường huyện được nhựa hóa hoặc bê tông hóa, đảm bảo ô tô đi lại thuận tiện quanh năm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EE0FD5" w:rsidRPr="0091341D" w:rsidRDefault="005558A2" w:rsidP="002472A3">
            <w:pPr>
              <w:jc w:val="both"/>
            </w:pPr>
            <w:r w:rsidRPr="0091341D">
              <w:t>100% được nhựa hóa hoặc bê tông hóa</w:t>
            </w:r>
            <w:r w:rsidR="002472A3">
              <w:t>, đảm bảo c</w:t>
            </w:r>
            <w:r w:rsidRPr="0091341D">
              <w:t xml:space="preserve">hiều rộng nền đường tối thiểu </w:t>
            </w:r>
            <w:r w:rsidR="002472A3">
              <w:t>6</w:t>
            </w:r>
            <w:r w:rsidRPr="0091341D">
              <w:t>,5m, chiều rộng mặt đường tối thiểu 3,5m</w:t>
            </w:r>
            <w:r w:rsidR="00EE0FD5">
              <w:t>.</w:t>
            </w:r>
            <w:r w:rsidR="002472A3">
              <w:t xml:space="preserve"> Riêng đối với đường trục chính từ trung tâm hành chính xã và đường trục xã làm mới yêu cầu nền đường tối thiểu 9m, mặt đường tối thiểu 5m</w:t>
            </w:r>
          </w:p>
        </w:tc>
      </w:tr>
      <w:tr w:rsidR="005558A2" w:rsidRPr="0091341D" w:rsidTr="00EA064F">
        <w:trPr>
          <w:cantSplit/>
          <w:trHeight w:val="844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  <w:rPr>
                <w:lang w:eastAsia="vi-V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jc w:val="both"/>
              <w:rPr>
                <w:lang w:eastAsia="vi-VN"/>
              </w:rPr>
            </w:pPr>
            <w:r w:rsidRPr="0091341D">
              <w:rPr>
                <w:shd w:val="clear" w:color="auto" w:fill="FFFFFF"/>
              </w:rPr>
              <w:t>2.2. Đường trục thôn, bản và đường liên thôn, bản ít nhất được cứng hóa, đảm bảo ô tô đi lại thuận tiện quanh năm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EE0FD5" w:rsidP="00D919C4">
            <w:pPr>
              <w:jc w:val="both"/>
            </w:pPr>
            <w:r>
              <w:t>Tối thiểu 70%</w:t>
            </w:r>
            <w:r w:rsidR="00FD58F8">
              <w:t xml:space="preserve"> được nhựa hóa hoặc bê tông hoá</w:t>
            </w:r>
            <w:r w:rsidR="002472A3">
              <w:t>, đảm bảo c</w:t>
            </w:r>
            <w:r w:rsidRPr="00FD58F8">
              <w:rPr>
                <w:spacing w:val="-4"/>
              </w:rPr>
              <w:t>h</w:t>
            </w:r>
            <w:r w:rsidR="002472A3">
              <w:rPr>
                <w:spacing w:val="-4"/>
              </w:rPr>
              <w:t>iều rộng nền đường tối thiểu 5</w:t>
            </w:r>
            <w:r w:rsidRPr="00FD58F8">
              <w:rPr>
                <w:spacing w:val="-4"/>
              </w:rPr>
              <w:t>m, mặt đường tối thiểu 3,5m</w:t>
            </w:r>
            <w:r w:rsidR="00FD58F8" w:rsidRPr="00FD58F8">
              <w:rPr>
                <w:spacing w:val="-4"/>
              </w:rPr>
              <w:t>.</w:t>
            </w:r>
            <w:r w:rsidR="002472A3">
              <w:rPr>
                <w:spacing w:val="-4"/>
              </w:rPr>
              <w:t xml:space="preserve"> Trường hợp bất khả kháng (không thể giải phóng được đối với nhà cửa, vật kiến tr</w:t>
            </w:r>
            <w:r w:rsidR="00D919C4">
              <w:rPr>
                <w:spacing w:val="-4"/>
              </w:rPr>
              <w:t>ú</w:t>
            </w:r>
            <w:r w:rsidR="002472A3">
              <w:rPr>
                <w:spacing w:val="-4"/>
              </w:rPr>
              <w:t>c kiên cố xây dựng trước thời điểm công bố quy hoạch) mặt đường tối thiểu 3,</w:t>
            </w:r>
            <w:r w:rsidR="00D919C4">
              <w:rPr>
                <w:spacing w:val="-4"/>
              </w:rPr>
              <w:t>0</w:t>
            </w:r>
            <w:r w:rsidR="002472A3">
              <w:rPr>
                <w:spacing w:val="-4"/>
              </w:rPr>
              <w:t>m;</w:t>
            </w:r>
            <w:r w:rsidR="002472A3">
              <w:t xml:space="preserve"> phần còn lại phải được cứng hóa (b</w:t>
            </w:r>
            <w:r w:rsidR="000E42A5">
              <w:t>ằ</w:t>
            </w:r>
            <w:r w:rsidR="002472A3">
              <w:t xml:space="preserve">ng </w:t>
            </w:r>
            <w:r w:rsidR="000E42A5">
              <w:t>cấp phối hoặc đá dăm, gạch vỡ, cuội sỏi</w:t>
            </w:r>
            <w:r w:rsidR="000E42A5" w:rsidRPr="009E36FE">
              <w:t>… được lu lèn)</w:t>
            </w:r>
          </w:p>
        </w:tc>
      </w:tr>
      <w:tr w:rsidR="005558A2" w:rsidRPr="0091341D" w:rsidTr="00EA064F">
        <w:trPr>
          <w:cantSplit/>
          <w:trHeight w:val="715"/>
          <w:jc w:val="center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C72138">
            <w:pPr>
              <w:jc w:val="center"/>
            </w:pPr>
            <w:r w:rsidRPr="0091341D">
              <w:lastRenderedPageBreak/>
              <w:t>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C72138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Giao thông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jc w:val="both"/>
            </w:pPr>
            <w:r w:rsidRPr="0091341D">
              <w:rPr>
                <w:shd w:val="clear" w:color="auto" w:fill="FFFFFF"/>
              </w:rPr>
              <w:t>2.3. Đường ngõ, xóm sạch và không lầy lội vào mùa mưa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FD58F8" w:rsidP="00FD58F8">
            <w:pPr>
              <w:jc w:val="both"/>
            </w:pPr>
            <w:r>
              <w:t xml:space="preserve">Tối thiểu 70% được </w:t>
            </w:r>
            <w:r w:rsidR="009E36FE">
              <w:t>nhựa hóa hoặc bê tông</w:t>
            </w:r>
            <w:r>
              <w:t xml:space="preserve"> hóa</w:t>
            </w:r>
            <w:r w:rsidR="009E36FE">
              <w:t>, đảm bảo chiều rộng nền đường tối thiểu 5m, mặt đường tối thiểu 3m (trường hợp bất khả kháng 2,5m)</w:t>
            </w:r>
            <w:r w:rsidRPr="0091341D">
              <w:t xml:space="preserve">; phần còn lại phải được cứng hóa (bằng </w:t>
            </w:r>
            <w:r>
              <w:rPr>
                <w:shd w:val="clear" w:color="auto" w:fill="FFFFFF"/>
              </w:rPr>
              <w:t>cấp phối hoặc</w:t>
            </w:r>
            <w:r w:rsidRPr="0091341D">
              <w:rPr>
                <w:shd w:val="clear" w:color="auto" w:fill="FFFFFF"/>
              </w:rPr>
              <w:t xml:space="preserve"> đá dăm, gạch vỡ, cuội sỏi,… được lu lèn)</w:t>
            </w:r>
          </w:p>
        </w:tc>
      </w:tr>
      <w:tr w:rsidR="005558A2" w:rsidRPr="0091341D" w:rsidTr="00FD58F8">
        <w:trPr>
          <w:cantSplit/>
          <w:trHeight w:val="1309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jc w:val="both"/>
              <w:rPr>
                <w:lang w:eastAsia="vi-VN"/>
              </w:rPr>
            </w:pPr>
            <w:r w:rsidRPr="0091341D">
              <w:rPr>
                <w:shd w:val="clear" w:color="auto" w:fill="FFFFFF"/>
              </w:rPr>
              <w:t>2.4. Đường trục chính nội đồng đảm bảo vận chuyển hàng hóa thuận tiện quanh năm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5558A2" w:rsidP="00FD58F8">
            <w:pPr>
              <w:jc w:val="both"/>
            </w:pPr>
            <w:r w:rsidRPr="0091341D">
              <w:t xml:space="preserve">Tối thiểu 70% được cứng hóa, đảm bảo chiều rộng nền đường tối thiểu </w:t>
            </w:r>
            <w:r w:rsidR="00FD58F8">
              <w:t>5</w:t>
            </w:r>
            <w:r w:rsidRPr="0091341D">
              <w:t>,0m, mặt đường tối thiểu 3,0m</w:t>
            </w:r>
          </w:p>
        </w:tc>
      </w:tr>
      <w:tr w:rsidR="005558A2" w:rsidRPr="0091341D" w:rsidTr="00FD58F8">
        <w:trPr>
          <w:cantSplit/>
          <w:trHeight w:val="1130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ind w:right="-69"/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 xml:space="preserve">2.5. Các đoạn đường trục xã và trục thôn trong khu dân cư có rãnh tiêu thoát nước hai bên đường 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rPr>
                <w:lang w:eastAsia="vi-VN"/>
              </w:rPr>
              <w:t>≥ 70%</w:t>
            </w:r>
          </w:p>
        </w:tc>
      </w:tr>
      <w:tr w:rsidR="005558A2" w:rsidRPr="0091341D" w:rsidTr="00FD58F8">
        <w:trPr>
          <w:cantSplit/>
          <w:trHeight w:val="1543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558A2" w:rsidRPr="0091341D" w:rsidRDefault="005558A2" w:rsidP="00091219">
            <w:pPr>
              <w:jc w:val="both"/>
              <w:rPr>
                <w:lang w:eastAsia="vi-VN"/>
              </w:rPr>
            </w:pPr>
            <w:r w:rsidRPr="0091341D">
              <w:t xml:space="preserve">2.6. Đường trục xã có trồng cây bóng mát </w:t>
            </w:r>
            <w:r w:rsidRPr="0091341D">
              <w:rPr>
                <w:i/>
              </w:rPr>
              <w:t>(đối với những đoạn có thể trồng được)</w:t>
            </w:r>
            <w:r w:rsidRPr="0091341D">
              <w:t>, khoảng cách cây tùy loại cây nhưng đảm bảo khả năng giao tán sau khi trưởng thành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5558A2" w:rsidP="005558A2">
            <w:pPr>
              <w:jc w:val="center"/>
            </w:pPr>
            <w:r w:rsidRPr="0091341D">
              <w:t>100%</w:t>
            </w:r>
          </w:p>
        </w:tc>
      </w:tr>
      <w:tr w:rsidR="005558A2" w:rsidRPr="0091341D" w:rsidTr="00EA064F">
        <w:trPr>
          <w:cantSplit/>
          <w:trHeight w:val="410"/>
          <w:jc w:val="center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t>3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2F1915" w:rsidP="00BB7080">
            <w:pPr>
              <w:jc w:val="center"/>
              <w:rPr>
                <w:lang w:eastAsia="vi-VN"/>
              </w:rPr>
            </w:pPr>
            <w:r>
              <w:t>Thủy</w:t>
            </w:r>
            <w:r w:rsidR="005558A2" w:rsidRPr="0091341D">
              <w:t xml:space="preserve"> lợi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 xml:space="preserve">3.1. Tỷ lệ diện tích đất sản xuất nông nghiệp được tưới và tiêu nước chủ động đạt từ 80% trở lên 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2346B1" w:rsidP="002F1915">
            <w:pPr>
              <w:jc w:val="both"/>
            </w:pPr>
            <w:r>
              <w:t>Có tối thiểu 80% diện tích đất nông nghiệp được</w:t>
            </w:r>
            <w:r w:rsidR="005558A2" w:rsidRPr="0091341D">
              <w:t xml:space="preserve"> tưới và tiêu chủ động</w:t>
            </w:r>
            <w:r w:rsidR="00EA064F" w:rsidRPr="0091341D">
              <w:t>.</w:t>
            </w:r>
            <w:r>
              <w:t xml:space="preserve"> Trong đó, ít nhất </w:t>
            </w:r>
            <w:r w:rsidR="002F1915">
              <w:t>2</w:t>
            </w:r>
            <w:r>
              <w:t xml:space="preserve">0% diện tích đất sản xuất </w:t>
            </w:r>
            <w:r w:rsidR="005558A2" w:rsidRPr="0091341D">
              <w:t>cây lâu năm (cam, bưởi, chè,...) được</w:t>
            </w:r>
            <w:r>
              <w:t xml:space="preserve"> áp dụng công nghệ</w:t>
            </w:r>
            <w:r w:rsidR="005558A2" w:rsidRPr="0091341D">
              <w:t xml:space="preserve"> tưới </w:t>
            </w:r>
            <w:r w:rsidR="00EA064F" w:rsidRPr="0091341D">
              <w:t>tiên tiến, tiết kiệm nước</w:t>
            </w:r>
          </w:p>
        </w:tc>
      </w:tr>
      <w:tr w:rsidR="005558A2" w:rsidRPr="0091341D" w:rsidTr="00FD58F8">
        <w:trPr>
          <w:cantSplit/>
          <w:trHeight w:val="884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3.2. Đảm bảo đủ điều kiện đáp ứng yêu cầu dân sinh và theo quy định về phòng chống thiên tai tại chỗ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Đạt</w:t>
            </w:r>
          </w:p>
        </w:tc>
      </w:tr>
      <w:tr w:rsidR="005558A2" w:rsidRPr="0091341D" w:rsidTr="00FD58F8">
        <w:trPr>
          <w:cantSplit/>
          <w:trHeight w:val="627"/>
          <w:jc w:val="center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t>4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pStyle w:val="Title"/>
              <w:spacing w:line="240" w:lineRule="auto"/>
              <w:rPr>
                <w:rFonts w:ascii="Times New Roman" w:hAnsi="Times New Roman"/>
                <w:i w:val="0"/>
                <w:sz w:val="24"/>
              </w:rPr>
            </w:pPr>
            <w:r w:rsidRPr="0091341D">
              <w:rPr>
                <w:rFonts w:ascii="Times New Roman" w:hAnsi="Times New Roman"/>
                <w:i w:val="0"/>
                <w:sz w:val="24"/>
              </w:rPr>
              <w:t>Điện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pStyle w:val="Title"/>
              <w:spacing w:line="240" w:lineRule="auto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91341D">
              <w:rPr>
                <w:rFonts w:ascii="Times New Roman" w:hAnsi="Times New Roman"/>
                <w:i w:val="0"/>
                <w:sz w:val="24"/>
              </w:rPr>
              <w:t>4.1. Hệ thống điện đạt chuẩn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rPr>
                <w:lang w:eastAsia="vi-VN"/>
              </w:rPr>
              <w:t>Đạt</w:t>
            </w:r>
          </w:p>
        </w:tc>
      </w:tr>
      <w:tr w:rsidR="005558A2" w:rsidRPr="0091341D" w:rsidTr="00FD58F8">
        <w:trPr>
          <w:cantSplit/>
          <w:trHeight w:val="693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558A2" w:rsidRPr="0091341D" w:rsidRDefault="005558A2" w:rsidP="00BB7080">
            <w:pPr>
              <w:pStyle w:val="Title"/>
              <w:spacing w:line="240" w:lineRule="auto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A2" w:rsidRPr="0091341D" w:rsidRDefault="005558A2" w:rsidP="00091219">
            <w:pPr>
              <w:jc w:val="both"/>
            </w:pPr>
            <w:r w:rsidRPr="0091341D">
              <w:t>4.2. Tỷ lệ hộ sử dụng điện thường xuyên, an toàn từ các nguồn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rPr>
                <w:lang w:eastAsia="vi-VN"/>
              </w:rPr>
              <w:t>≥ 98%</w:t>
            </w:r>
          </w:p>
        </w:tc>
      </w:tr>
      <w:tr w:rsidR="005558A2" w:rsidRPr="0091341D" w:rsidTr="00EA064F">
        <w:trPr>
          <w:trHeight w:val="748"/>
          <w:jc w:val="center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t>Trường họ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558A2" w:rsidRPr="0091341D" w:rsidRDefault="005558A2" w:rsidP="00EA064F">
            <w:pPr>
              <w:jc w:val="both"/>
            </w:pPr>
            <w:r w:rsidRPr="0091341D">
              <w:t xml:space="preserve">Tỷ lệ trường học các cấp: </w:t>
            </w:r>
            <w:r w:rsidR="00EA064F" w:rsidRPr="0091341D">
              <w:t>M</w:t>
            </w:r>
            <w:r w:rsidRPr="0091341D">
              <w:t>ầm non, mẫu giáo, tiểu học, trung học cơ sở có cơ sở vật chất và thiết bị dạy học đạt chuẩn quốc gia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:rsidR="005558A2" w:rsidRPr="0091341D" w:rsidRDefault="005558A2" w:rsidP="00BB7080">
            <w:pPr>
              <w:jc w:val="center"/>
            </w:pPr>
            <w:r w:rsidRPr="0091341D">
              <w:rPr>
                <w:lang w:eastAsia="vi-VN"/>
              </w:rPr>
              <w:t>≥ 80</w:t>
            </w:r>
            <w:r w:rsidRPr="0091341D">
              <w:t>%</w:t>
            </w:r>
          </w:p>
        </w:tc>
      </w:tr>
      <w:tr w:rsidR="00EA064F" w:rsidRPr="0091341D" w:rsidTr="00EA064F">
        <w:trPr>
          <w:cantSplit/>
          <w:trHeight w:val="591"/>
          <w:jc w:val="center"/>
        </w:trPr>
        <w:tc>
          <w:tcPr>
            <w:tcW w:w="487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6</w:t>
            </w:r>
          </w:p>
          <w:p w:rsidR="00EA064F" w:rsidRPr="0091341D" w:rsidRDefault="00EA064F" w:rsidP="00BB7080">
            <w:pPr>
              <w:ind w:right="-108"/>
              <w:jc w:val="center"/>
            </w:pPr>
          </w:p>
        </w:tc>
        <w:tc>
          <w:tcPr>
            <w:tcW w:w="1559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Cơ sở vật chất văn hoá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6.1. Xã có nhà văn hóa hoặc hội trường đa năng và sân thể thao phục vụ sinh hoạt văn hóa, thể thao của toàn xã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both"/>
            </w:pPr>
            <w:r w:rsidRPr="0091341D">
              <w:t>- Nhà văn hóa hoặc hội trường đa năng đảm bảo đủ chỗ ngồi tối thiểu 2</w:t>
            </w:r>
            <w:r w:rsidR="00423FC0">
              <w:t>0</w:t>
            </w:r>
            <w:r w:rsidRPr="0091341D">
              <w:t>0 chỗ đối với đồng bằng, 150 chỗ ngồi đối với miền núi.</w:t>
            </w:r>
          </w:p>
          <w:p w:rsidR="00EA064F" w:rsidRPr="0091341D" w:rsidRDefault="00EA064F" w:rsidP="002346B1">
            <w:pPr>
              <w:jc w:val="both"/>
            </w:pPr>
            <w:r w:rsidRPr="0091341D">
              <w:t xml:space="preserve">- Diện tích </w:t>
            </w:r>
            <w:r w:rsidR="002346B1">
              <w:t>Khu</w:t>
            </w:r>
            <w:r w:rsidRPr="0091341D">
              <w:t xml:space="preserve"> thể thao </w:t>
            </w:r>
            <w:r w:rsidR="002346B1">
              <w:t>(chưa kể sân vận động) là 2</w:t>
            </w:r>
            <w:r w:rsidRPr="0091341D">
              <w:t>.000m</w:t>
            </w:r>
            <w:r w:rsidRPr="0091341D">
              <w:rPr>
                <w:vertAlign w:val="superscript"/>
              </w:rPr>
              <w:t>2</w:t>
            </w:r>
            <w:r w:rsidR="002346B1">
              <w:rPr>
                <w:vertAlign w:val="superscript"/>
              </w:rPr>
              <w:t xml:space="preserve">; </w:t>
            </w:r>
            <w:r w:rsidRPr="0091341D">
              <w:t>sân vận động</w:t>
            </w:r>
            <w:r w:rsidR="002346B1">
              <w:t xml:space="preserve"> diện tích tối thiểu 13.000m</w:t>
            </w:r>
            <w:r w:rsidR="002346B1">
              <w:rPr>
                <w:vertAlign w:val="superscript"/>
              </w:rPr>
              <w:t>2</w:t>
            </w:r>
            <w:r w:rsidRPr="0091341D">
              <w:t>.</w:t>
            </w:r>
          </w:p>
        </w:tc>
      </w:tr>
      <w:tr w:rsidR="00EA064F" w:rsidRPr="0091341D" w:rsidTr="00FD58F8">
        <w:trPr>
          <w:cantSplit/>
          <w:trHeight w:val="982"/>
          <w:jc w:val="center"/>
        </w:trPr>
        <w:tc>
          <w:tcPr>
            <w:tcW w:w="487" w:type="dxa"/>
            <w:vMerge w:val="restart"/>
            <w:vAlign w:val="center"/>
          </w:tcPr>
          <w:p w:rsidR="00EA064F" w:rsidRPr="0091341D" w:rsidRDefault="00EA064F" w:rsidP="00C72138">
            <w:pPr>
              <w:jc w:val="center"/>
            </w:pPr>
            <w:r w:rsidRPr="0091341D">
              <w:lastRenderedPageBreak/>
              <w:t>6</w:t>
            </w:r>
          </w:p>
          <w:p w:rsidR="00EA064F" w:rsidRPr="0091341D" w:rsidRDefault="00EA064F" w:rsidP="00C72138">
            <w:pPr>
              <w:ind w:right="-108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A064F" w:rsidRPr="0091341D" w:rsidRDefault="00EA064F" w:rsidP="00C72138">
            <w:pPr>
              <w:jc w:val="center"/>
            </w:pPr>
            <w:r w:rsidRPr="0091341D">
              <w:t>Cơ sở vật chất văn hoá</w:t>
            </w:r>
          </w:p>
        </w:tc>
        <w:tc>
          <w:tcPr>
            <w:tcW w:w="3827" w:type="dxa"/>
          </w:tcPr>
          <w:p w:rsidR="00EA064F" w:rsidRPr="0091341D" w:rsidRDefault="00EA064F" w:rsidP="00091219">
            <w:pPr>
              <w:jc w:val="both"/>
            </w:pPr>
            <w:r w:rsidRPr="0091341D">
              <w:t>6.2. Xã có điểm vui chơi, giải trí và thể thao cho trẻ em và người cao tuổi theo quy định</w:t>
            </w:r>
            <w:r w:rsidRPr="0091341D">
              <w:rPr>
                <w:rStyle w:val="FootnoteReference"/>
              </w:rPr>
              <w:footnoteReference w:id="3"/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Đạt</w:t>
            </w:r>
          </w:p>
        </w:tc>
      </w:tr>
      <w:tr w:rsidR="00EA064F" w:rsidRPr="0091341D" w:rsidTr="00FD58F8">
        <w:trPr>
          <w:cantSplit/>
          <w:trHeight w:val="981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6.3. Tỷ lệ thôn, bản có nhà văn hóa hoặc nơi sinh hoạt văn hóa, thể thao phục vụ cộng đồng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00%</w:t>
            </w:r>
          </w:p>
        </w:tc>
      </w:tr>
      <w:tr w:rsidR="00EA064F" w:rsidRPr="0091341D" w:rsidTr="00FD58F8">
        <w:trPr>
          <w:cantSplit/>
          <w:trHeight w:val="994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 xml:space="preserve">6.4. Hàng rào của Nhà văn hoá, khu thể thao thôn bằng cây xanh hoặc hàng rào khác được phủ cây xanh 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ind w:right="-234"/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≥ 70%</w:t>
            </w:r>
          </w:p>
        </w:tc>
      </w:tr>
      <w:tr w:rsidR="00EA064F" w:rsidRPr="0091341D" w:rsidTr="00EA064F">
        <w:trPr>
          <w:cantSplit/>
          <w:trHeight w:val="682"/>
          <w:jc w:val="center"/>
        </w:trPr>
        <w:tc>
          <w:tcPr>
            <w:tcW w:w="487" w:type="dxa"/>
            <w:tcBorders>
              <w:top w:val="nil"/>
            </w:tcBorders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7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Cơ sở hạ tầng thương mại nông thôn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EA064F" w:rsidRPr="0091341D" w:rsidRDefault="00EA064F" w:rsidP="00091219">
            <w:pPr>
              <w:jc w:val="both"/>
            </w:pPr>
          </w:p>
          <w:p w:rsidR="00EA064F" w:rsidRPr="0091341D" w:rsidRDefault="00EA064F" w:rsidP="00091219">
            <w:pPr>
              <w:jc w:val="both"/>
            </w:pPr>
            <w:r w:rsidRPr="0091341D">
              <w:t>Xã có chợ nông thôn hoặc nơi mua bán, trao đổi hàng hóa</w:t>
            </w:r>
          </w:p>
        </w:tc>
        <w:tc>
          <w:tcPr>
            <w:tcW w:w="3356" w:type="dxa"/>
            <w:tcBorders>
              <w:top w:val="nil"/>
            </w:tcBorders>
            <w:vAlign w:val="center"/>
          </w:tcPr>
          <w:p w:rsidR="00EA064F" w:rsidRPr="0091341D" w:rsidRDefault="00EA064F" w:rsidP="00BB7080">
            <w:pPr>
              <w:jc w:val="both"/>
            </w:pPr>
            <w:r w:rsidRPr="0091341D">
              <w:rPr>
                <w:lang w:val="vi-VN"/>
              </w:rPr>
              <w:t xml:space="preserve">- </w:t>
            </w:r>
            <w:r w:rsidRPr="0091341D">
              <w:t>C</w:t>
            </w:r>
            <w:r w:rsidRPr="0091341D">
              <w:rPr>
                <w:lang w:val="vi-VN"/>
              </w:rPr>
              <w:t xml:space="preserve">hợ </w:t>
            </w:r>
            <w:r w:rsidRPr="0091341D">
              <w:t xml:space="preserve">có </w:t>
            </w:r>
            <w:r w:rsidRPr="0091341D">
              <w:rPr>
                <w:lang w:val="vi-VN"/>
              </w:rPr>
              <w:t>trong quy hoạch</w:t>
            </w:r>
            <w:r w:rsidRPr="0091341D">
              <w:t xml:space="preserve"> của tỉnh (trong kỳ quy hoạch) phải xây dựng đạt chuẩn </w:t>
            </w:r>
            <w:r w:rsidRPr="0091341D">
              <w:rPr>
                <w:lang w:val="vi-VN"/>
              </w:rPr>
              <w:t xml:space="preserve">theo </w:t>
            </w:r>
            <w:r w:rsidRPr="0091341D">
              <w:t>q</w:t>
            </w:r>
            <w:r w:rsidRPr="0091341D">
              <w:rPr>
                <w:lang w:val="vi-VN"/>
              </w:rPr>
              <w:t>uy định</w:t>
            </w:r>
            <w:r w:rsidRPr="0091341D">
              <w:t>.</w:t>
            </w:r>
          </w:p>
          <w:p w:rsidR="00EA064F" w:rsidRPr="0091341D" w:rsidRDefault="00EA064F" w:rsidP="009E36FE">
            <w:pPr>
              <w:jc w:val="both"/>
            </w:pPr>
            <w:r w:rsidRPr="0091341D">
              <w:rPr>
                <w:lang w:val="vi-VN"/>
              </w:rPr>
              <w:t xml:space="preserve">- </w:t>
            </w:r>
            <w:r w:rsidR="002346B1">
              <w:t>Xã k</w:t>
            </w:r>
            <w:r w:rsidRPr="0091341D">
              <w:rPr>
                <w:lang w:val="vi-VN"/>
              </w:rPr>
              <w:t xml:space="preserve">hông quy hoạch chợ </w:t>
            </w:r>
            <w:r w:rsidRPr="0091341D">
              <w:t xml:space="preserve">hoặc có trong quy hoạch nhưng </w:t>
            </w:r>
            <w:r w:rsidR="009E36FE">
              <w:t xml:space="preserve">ở </w:t>
            </w:r>
            <w:r w:rsidRPr="0091341D">
              <w:t>giai đoạn</w:t>
            </w:r>
            <w:r w:rsidR="002346B1">
              <w:t xml:space="preserve"> hiện tại </w:t>
            </w:r>
            <w:r w:rsidR="009E36FE">
              <w:t>chưa</w:t>
            </w:r>
            <w:r w:rsidR="002346B1">
              <w:t xml:space="preserve"> thực hiện</w:t>
            </w:r>
            <w:r w:rsidRPr="0091341D">
              <w:rPr>
                <w:lang w:val="vi-VN"/>
              </w:rPr>
              <w:t>thì phải có cửa hàng kinh doanh tổng hợp</w:t>
            </w:r>
            <w:r w:rsidR="009E36FE">
              <w:t xml:space="preserve"> hoặc siêu thị mini</w:t>
            </w:r>
            <w:r w:rsidRPr="0091341D">
              <w:rPr>
                <w:lang w:val="vi-VN"/>
              </w:rPr>
              <w:t xml:space="preserve"> đạt chuẩn theo quy định</w:t>
            </w:r>
            <w:r w:rsidRPr="0091341D">
              <w:t>.</w:t>
            </w:r>
          </w:p>
        </w:tc>
      </w:tr>
      <w:tr w:rsidR="00EA064F" w:rsidRPr="0091341D" w:rsidTr="00EA064F">
        <w:trPr>
          <w:cantSplit/>
          <w:trHeight w:val="607"/>
          <w:jc w:val="center"/>
        </w:trPr>
        <w:tc>
          <w:tcPr>
            <w:tcW w:w="487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Thông tin và truyền thông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8.1. Xã có điểm phục vụ bưu chính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Đạt</w:t>
            </w:r>
          </w:p>
        </w:tc>
      </w:tr>
      <w:tr w:rsidR="00EA064F" w:rsidRPr="0091341D" w:rsidTr="00EA064F">
        <w:trPr>
          <w:cantSplit/>
          <w:trHeight w:val="414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  <w:rPr>
                <w:lang w:eastAsia="vi-VN"/>
              </w:rPr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val="fr-FR"/>
              </w:rPr>
            </w:pPr>
            <w:r w:rsidRPr="0091341D">
              <w:rPr>
                <w:lang w:val="fr-FR"/>
              </w:rPr>
              <w:t>8.2. Xã có dịch vụ viễn thông, internet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 xml:space="preserve">Đạt </w:t>
            </w:r>
          </w:p>
        </w:tc>
      </w:tr>
      <w:tr w:rsidR="00EA064F" w:rsidRPr="0091341D" w:rsidTr="00EA064F">
        <w:trPr>
          <w:cantSplit/>
          <w:trHeight w:val="414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  <w:rPr>
                <w:lang w:eastAsia="vi-VN"/>
              </w:rPr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8.3. Xã có đài truyền thanh và hệ thống loa đến các thôn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both"/>
            </w:pPr>
            <w:r w:rsidRPr="0091341D">
              <w:t>- 100% số thôn có hệ thống loa truyền thanh kết nối với Đài truyền thanh xã đang sử dụng tốt (tối thiểu 95% hộ gia đình trong thôn nghe được loa truyền thanh của thôn).</w:t>
            </w:r>
          </w:p>
          <w:p w:rsidR="00EA064F" w:rsidRPr="0091341D" w:rsidRDefault="00EA064F" w:rsidP="00F34886">
            <w:pPr>
              <w:jc w:val="both"/>
            </w:pPr>
            <w:r w:rsidRPr="0091341D">
              <w:rPr>
                <w:b/>
                <w:bCs/>
              </w:rPr>
              <w:t xml:space="preserve">- </w:t>
            </w:r>
            <w:r w:rsidRPr="0091341D">
              <w:t xml:space="preserve">Có Ban </w:t>
            </w:r>
            <w:r w:rsidR="00F34886">
              <w:t>B</w:t>
            </w:r>
            <w:r w:rsidRPr="0091341D">
              <w:t>iên tập hoạt động đúng theo quy định của Ủy ban nhân dân tỉnh</w:t>
            </w:r>
            <w:r w:rsidRPr="0091341D">
              <w:rPr>
                <w:rStyle w:val="FootnoteReference"/>
              </w:rPr>
              <w:footnoteReference w:id="4"/>
            </w:r>
            <w:r w:rsidRPr="0091341D">
              <w:t>.</w:t>
            </w:r>
          </w:p>
        </w:tc>
      </w:tr>
      <w:tr w:rsidR="00EA064F" w:rsidRPr="0091341D" w:rsidTr="00EA064F">
        <w:trPr>
          <w:cantSplit/>
          <w:trHeight w:val="2737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  <w:rPr>
                <w:lang w:eastAsia="vi-VN"/>
              </w:rPr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8.4. Xã có ứng dụng công nghệ thông tin  trong công tác quản lý, điều hành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both"/>
            </w:pPr>
            <w:r w:rsidRPr="0091341D">
              <w:t>- Có trang thông tin điện tử của xã; Đảng ủy, HĐND, UBND có sử dụng phần mềm quản lý, điều hành qua mạng.</w:t>
            </w:r>
          </w:p>
          <w:p w:rsidR="00EA064F" w:rsidRPr="0091341D" w:rsidRDefault="00EA064F" w:rsidP="00BB7080">
            <w:pPr>
              <w:jc w:val="both"/>
            </w:pPr>
            <w:r w:rsidRPr="0091341D">
              <w:t>- 80% cán bộ, công chức xã có máy vi tính phục vụ nhiệm vụ chuyên môn. 100% công chức sử dụng phần mềm hỗ trợ quản lý, điều hành, tác nghiệp.</w:t>
            </w:r>
          </w:p>
        </w:tc>
      </w:tr>
      <w:tr w:rsidR="00EA064F" w:rsidRPr="0091341D" w:rsidTr="00EA064F">
        <w:trPr>
          <w:cantSplit/>
          <w:trHeight w:val="571"/>
          <w:jc w:val="center"/>
        </w:trPr>
        <w:tc>
          <w:tcPr>
            <w:tcW w:w="487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  <w:rPr>
                <w:lang w:eastAsia="vi-VN"/>
              </w:rPr>
            </w:pPr>
            <w:r w:rsidRPr="0091341D">
              <w:t>Nhà ở dân cư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9.1. Nhà tạm, dột nát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Không</w:t>
            </w:r>
          </w:p>
        </w:tc>
      </w:tr>
      <w:tr w:rsidR="00EA064F" w:rsidRPr="0091341D" w:rsidTr="00EA064F">
        <w:trPr>
          <w:cantSplit/>
          <w:trHeight w:val="402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  <w:rPr>
                <w:lang w:eastAsia="vi-VN"/>
              </w:rPr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9.2. Tỷ lệ hộ có nhà ở đạt tiêu chuẩn theo quy định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≥ 80%</w:t>
            </w:r>
          </w:p>
        </w:tc>
      </w:tr>
      <w:tr w:rsidR="00EA064F" w:rsidRPr="0091341D" w:rsidTr="00EA064F">
        <w:trPr>
          <w:trHeight w:val="376"/>
          <w:jc w:val="center"/>
        </w:trPr>
        <w:tc>
          <w:tcPr>
            <w:tcW w:w="9229" w:type="dxa"/>
            <w:gridSpan w:val="4"/>
            <w:vAlign w:val="center"/>
          </w:tcPr>
          <w:p w:rsidR="00EA064F" w:rsidRPr="0091341D" w:rsidRDefault="00EA064F" w:rsidP="00942075">
            <w:pPr>
              <w:jc w:val="center"/>
            </w:pPr>
            <w:r w:rsidRPr="0091341D">
              <w:rPr>
                <w:b/>
                <w:lang w:eastAsia="vi-VN"/>
              </w:rPr>
              <w:lastRenderedPageBreak/>
              <w:t>III. KINH TẾ VÀ TỔ CHỨC SẢN XUẤT</w:t>
            </w:r>
          </w:p>
        </w:tc>
      </w:tr>
      <w:tr w:rsidR="00EA064F" w:rsidRPr="0091341D" w:rsidTr="00EA064F">
        <w:trPr>
          <w:trHeight w:val="1142"/>
          <w:jc w:val="center"/>
        </w:trPr>
        <w:tc>
          <w:tcPr>
            <w:tcW w:w="487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0</w:t>
            </w:r>
          </w:p>
        </w:tc>
        <w:tc>
          <w:tcPr>
            <w:tcW w:w="1559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Thu nhập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ind w:left="-89"/>
              <w:jc w:val="both"/>
            </w:pPr>
            <w:r w:rsidRPr="0091341D">
              <w:t xml:space="preserve">Thu nhập bình quân đầu người khu vực nông thôn </w:t>
            </w:r>
            <w:r w:rsidRPr="0091341D">
              <w:rPr>
                <w:i/>
              </w:rPr>
              <w:t>(triệu đồng/người)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ind w:left="-57" w:right="-225"/>
            </w:pPr>
            <w:r w:rsidRPr="0091341D">
              <w:t xml:space="preserve">                Năm 2017: 30,5</w:t>
            </w:r>
          </w:p>
          <w:p w:rsidR="00EA064F" w:rsidRPr="0091341D" w:rsidRDefault="00EA064F" w:rsidP="00BB7080">
            <w:pPr>
              <w:ind w:left="-57" w:right="-225"/>
            </w:pPr>
            <w:r w:rsidRPr="0091341D">
              <w:t xml:space="preserve">                Năm 2018: 33 </w:t>
            </w:r>
          </w:p>
          <w:p w:rsidR="00EA064F" w:rsidRPr="0091341D" w:rsidRDefault="00EA064F" w:rsidP="00BB7080">
            <w:pPr>
              <w:ind w:left="-57" w:right="-57"/>
            </w:pPr>
            <w:r w:rsidRPr="0091341D">
              <w:t xml:space="preserve">                Năm 2019: 36</w:t>
            </w:r>
          </w:p>
          <w:p w:rsidR="00EA064F" w:rsidRPr="0091341D" w:rsidRDefault="00EA064F" w:rsidP="00BB7080">
            <w:pPr>
              <w:ind w:left="-57" w:right="-57"/>
            </w:pPr>
            <w:r w:rsidRPr="0091341D">
              <w:t xml:space="preserve">                Năm 2020: 40</w:t>
            </w:r>
          </w:p>
        </w:tc>
      </w:tr>
      <w:tr w:rsidR="00EA064F" w:rsidRPr="0091341D" w:rsidTr="00EA064F">
        <w:trPr>
          <w:trHeight w:val="444"/>
          <w:jc w:val="center"/>
        </w:trPr>
        <w:tc>
          <w:tcPr>
            <w:tcW w:w="487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1</w:t>
            </w:r>
          </w:p>
        </w:tc>
        <w:tc>
          <w:tcPr>
            <w:tcW w:w="1559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Hộ nghèo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Tỷ lệ hộ nghèo đa chiều giai đoạn 2016-2020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≤ 5%</w:t>
            </w:r>
          </w:p>
        </w:tc>
      </w:tr>
      <w:tr w:rsidR="00EA064F" w:rsidRPr="0091341D" w:rsidTr="00EA064F">
        <w:trPr>
          <w:trHeight w:val="983"/>
          <w:jc w:val="center"/>
        </w:trPr>
        <w:tc>
          <w:tcPr>
            <w:tcW w:w="487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2</w:t>
            </w:r>
          </w:p>
        </w:tc>
        <w:tc>
          <w:tcPr>
            <w:tcW w:w="1559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Lao động có việc làm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rPr>
                <w:lang w:eastAsia="vi-VN"/>
              </w:rPr>
              <w:t xml:space="preserve">Tỷ lệ người </w:t>
            </w:r>
            <w:r w:rsidRPr="0091341D">
              <w:t xml:space="preserve">có việc làm trên </w:t>
            </w:r>
            <w:r w:rsidRPr="0091341D">
              <w:rPr>
                <w:lang w:eastAsia="vi-VN"/>
              </w:rPr>
              <w:t xml:space="preserve">tổng </w:t>
            </w:r>
            <w:r w:rsidRPr="0091341D">
              <w:t xml:space="preserve">dân số trong độ tuổi </w:t>
            </w:r>
            <w:r w:rsidRPr="0091341D">
              <w:rPr>
                <w:lang w:eastAsia="vi-VN"/>
              </w:rPr>
              <w:t>l</w:t>
            </w:r>
            <w:r w:rsidRPr="0091341D">
              <w:t>ao động</w:t>
            </w:r>
            <w:r w:rsidRPr="0091341D">
              <w:rPr>
                <w:lang w:eastAsia="vi-VN"/>
              </w:rPr>
              <w:t xml:space="preserve"> có khả năng và có nhu cầu về việc làm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≥ 90%</w:t>
            </w:r>
          </w:p>
        </w:tc>
      </w:tr>
      <w:tr w:rsidR="00EA064F" w:rsidRPr="0091341D" w:rsidTr="00EA064F">
        <w:trPr>
          <w:trHeight w:val="496"/>
          <w:jc w:val="center"/>
        </w:trPr>
        <w:tc>
          <w:tcPr>
            <w:tcW w:w="487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3</w:t>
            </w:r>
          </w:p>
        </w:tc>
        <w:tc>
          <w:tcPr>
            <w:tcW w:w="1559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Tổ chức sản xuất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5F17B2">
            <w:pPr>
              <w:jc w:val="both"/>
            </w:pPr>
            <w:r w:rsidRPr="0091341D">
              <w:t>13.1. Xã có hợp tác xã hoạt động theo đúng quy định của Luật Hợp tác xã năm 2012</w:t>
            </w:r>
          </w:p>
        </w:tc>
        <w:tc>
          <w:tcPr>
            <w:tcW w:w="3356" w:type="dxa"/>
            <w:vAlign w:val="center"/>
          </w:tcPr>
          <w:p w:rsidR="00EA064F" w:rsidRDefault="005F17B2" w:rsidP="005F17B2">
            <w:pPr>
              <w:tabs>
                <w:tab w:val="left" w:pos="720"/>
                <w:tab w:val="left" w:pos="900"/>
              </w:tabs>
              <w:jc w:val="both"/>
            </w:pPr>
            <w:r>
              <w:t xml:space="preserve">- Phải có </w:t>
            </w:r>
            <w:r w:rsidRPr="0091341D">
              <w:t xml:space="preserve">hợp tác xã hoạt động </w:t>
            </w:r>
            <w:r>
              <w:t>có hiệu quả.</w:t>
            </w:r>
          </w:p>
          <w:p w:rsidR="005F17B2" w:rsidRPr="0091341D" w:rsidRDefault="005F17B2" w:rsidP="005F17B2">
            <w:pPr>
              <w:tabs>
                <w:tab w:val="left" w:pos="720"/>
                <w:tab w:val="left" w:pos="900"/>
              </w:tabs>
              <w:jc w:val="both"/>
            </w:pPr>
            <w:r>
              <w:t xml:space="preserve">- Tỷ lệ số hộ trong xã được cung cấp dịch vụ từ Hợp tác xã </w:t>
            </w:r>
            <w:r w:rsidR="006B7421">
              <w:br/>
            </w:r>
            <w:r>
              <w:t>≥ 30% trong tổng số hộ sản xuất kinh doanh.</w:t>
            </w:r>
          </w:p>
        </w:tc>
      </w:tr>
      <w:tr w:rsidR="00EA064F" w:rsidRPr="0091341D" w:rsidTr="00EA064F">
        <w:trPr>
          <w:trHeight w:val="496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4308FD">
            <w:pPr>
              <w:jc w:val="both"/>
            </w:pPr>
            <w:r w:rsidRPr="004308FD">
              <w:t>13.2. Xã có mô hình liên kết sản xuất gắn với tiêu thụ nông sản chủ lực</w:t>
            </w:r>
            <w:r w:rsidR="004308FD" w:rsidRPr="004308FD">
              <w:rPr>
                <w:rStyle w:val="FootnoteReference"/>
              </w:rPr>
              <w:footnoteReference w:id="5"/>
            </w:r>
            <w:r w:rsidRPr="004308FD">
              <w:t xml:space="preserve"> đảm bảo bền vững</w:t>
            </w:r>
          </w:p>
        </w:tc>
        <w:tc>
          <w:tcPr>
            <w:tcW w:w="3356" w:type="dxa"/>
            <w:vAlign w:val="center"/>
          </w:tcPr>
          <w:p w:rsidR="00EA064F" w:rsidRPr="0091341D" w:rsidRDefault="00F34886" w:rsidP="00F34886">
            <w:pPr>
              <w:tabs>
                <w:tab w:val="left" w:pos="720"/>
                <w:tab w:val="left" w:pos="900"/>
              </w:tabs>
              <w:jc w:val="center"/>
            </w:pPr>
            <w:r>
              <w:t>Đạt</w:t>
            </w:r>
          </w:p>
        </w:tc>
      </w:tr>
      <w:tr w:rsidR="00EA064F" w:rsidRPr="0091341D" w:rsidTr="00EA064F">
        <w:trPr>
          <w:cantSplit/>
          <w:trHeight w:val="375"/>
          <w:jc w:val="center"/>
        </w:trPr>
        <w:tc>
          <w:tcPr>
            <w:tcW w:w="9229" w:type="dxa"/>
            <w:gridSpan w:val="4"/>
            <w:vAlign w:val="center"/>
          </w:tcPr>
          <w:p w:rsidR="00EA064F" w:rsidRPr="0091341D" w:rsidRDefault="00EA064F" w:rsidP="00942075">
            <w:pPr>
              <w:jc w:val="center"/>
              <w:rPr>
                <w:b/>
              </w:rPr>
            </w:pPr>
            <w:r w:rsidRPr="0091341D">
              <w:rPr>
                <w:b/>
              </w:rPr>
              <w:t>IV. VĂN HÓA - XÃ HỘI - MÔI TRƯỜNG</w:t>
            </w:r>
          </w:p>
        </w:tc>
      </w:tr>
      <w:tr w:rsidR="00EA064F" w:rsidRPr="0091341D" w:rsidTr="00EA064F">
        <w:trPr>
          <w:cantSplit/>
          <w:trHeight w:val="375"/>
          <w:jc w:val="center"/>
        </w:trPr>
        <w:tc>
          <w:tcPr>
            <w:tcW w:w="487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4</w:t>
            </w:r>
          </w:p>
        </w:tc>
        <w:tc>
          <w:tcPr>
            <w:tcW w:w="1559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Giáo dục và Đào tạo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14.1. Phổ cập giáo dục mầm non cho trẻ 5 tuổi, xóa mù chữ, phổ cập giáo dục tiểu học đúng độ tuổi; phổ cập giáo dục trung học cơ sở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EA064F">
            <w:pPr>
              <w:jc w:val="both"/>
            </w:pPr>
            <w:r w:rsidRPr="0091341D">
              <w:t>- Phổ cập giáo dục mầm non cho trẻ 5 tuổi đạt.</w:t>
            </w:r>
          </w:p>
          <w:p w:rsidR="00EA064F" w:rsidRPr="0091341D" w:rsidRDefault="00EA064F" w:rsidP="00EA064F">
            <w:pPr>
              <w:jc w:val="both"/>
            </w:pPr>
            <w:r w:rsidRPr="0091341D">
              <w:t>- Xóa mù chữ đạt mức độ 2.</w:t>
            </w:r>
          </w:p>
          <w:p w:rsidR="00EA064F" w:rsidRPr="0091341D" w:rsidRDefault="00EA064F" w:rsidP="00EA064F">
            <w:pPr>
              <w:jc w:val="both"/>
            </w:pPr>
            <w:r w:rsidRPr="0091341D">
              <w:t>- Phổ cập giáo dục tiểu học đạt mức độ 3.</w:t>
            </w:r>
          </w:p>
          <w:p w:rsidR="00EA064F" w:rsidRPr="0091341D" w:rsidRDefault="00EA064F" w:rsidP="00EA064F">
            <w:pPr>
              <w:jc w:val="both"/>
            </w:pPr>
            <w:r w:rsidRPr="0091341D">
              <w:t>- Phổ cập giáo dục trung học cơ sở đạt mức độ 2.</w:t>
            </w:r>
          </w:p>
        </w:tc>
      </w:tr>
      <w:tr w:rsidR="00EA064F" w:rsidRPr="0091341D" w:rsidTr="00EA064F">
        <w:trPr>
          <w:cantSplit/>
          <w:trHeight w:val="714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FA551C">
            <w:pPr>
              <w:jc w:val="both"/>
            </w:pPr>
            <w:r w:rsidRPr="0091341D">
              <w:t xml:space="preserve">14.2. Tỷ lệ học sinh tốt nghiệp </w:t>
            </w:r>
            <w:r w:rsidR="00FA551C" w:rsidRPr="0091341D">
              <w:t>trung học cơ sở</w:t>
            </w:r>
            <w:r w:rsidRPr="0091341D">
              <w:t xml:space="preserve"> được tiếp tục học trung học (phổ thông, bổ túc, trung cấp)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≥ 85%</w:t>
            </w:r>
          </w:p>
        </w:tc>
      </w:tr>
      <w:tr w:rsidR="00EA064F" w:rsidRPr="0091341D" w:rsidTr="00EA064F">
        <w:trPr>
          <w:cantSplit/>
          <w:trHeight w:val="714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14.3. Tỷ lệ lao động có việc làm qua đào tạo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FA551C">
            <w:pPr>
              <w:ind w:left="-57" w:right="-225" w:firstLine="818"/>
            </w:pPr>
            <w:r w:rsidRPr="0091341D">
              <w:t>Năm 2017: ≥ 60%</w:t>
            </w:r>
          </w:p>
          <w:p w:rsidR="00EA064F" w:rsidRPr="0091341D" w:rsidRDefault="00EA064F" w:rsidP="00FA551C">
            <w:pPr>
              <w:ind w:left="-57" w:right="-225" w:firstLine="818"/>
            </w:pPr>
            <w:r w:rsidRPr="0091341D">
              <w:t>Năm 2018: ≥ 62%</w:t>
            </w:r>
          </w:p>
          <w:p w:rsidR="00EA064F" w:rsidRPr="0091341D" w:rsidRDefault="00EA064F" w:rsidP="00FA551C">
            <w:pPr>
              <w:ind w:left="-57" w:right="-57" w:firstLine="818"/>
            </w:pPr>
            <w:r w:rsidRPr="0091341D">
              <w:t>Năm 2019: ≥ 68%</w:t>
            </w:r>
          </w:p>
          <w:p w:rsidR="00EA064F" w:rsidRPr="0091341D" w:rsidRDefault="00EA064F" w:rsidP="00FA551C">
            <w:pPr>
              <w:ind w:firstLine="761"/>
            </w:pPr>
            <w:r w:rsidRPr="0091341D">
              <w:t>Năm 2020: ≥ 70%</w:t>
            </w:r>
          </w:p>
        </w:tc>
      </w:tr>
      <w:tr w:rsidR="00EA064F" w:rsidRPr="0091341D" w:rsidTr="00EA064F">
        <w:trPr>
          <w:cantSplit/>
          <w:trHeight w:val="374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14.4. Tỷ lệ lao động qua đào tạo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≥ 70%</w:t>
            </w:r>
          </w:p>
        </w:tc>
      </w:tr>
      <w:tr w:rsidR="00EA064F" w:rsidRPr="0091341D" w:rsidTr="00EA064F">
        <w:trPr>
          <w:cantSplit/>
          <w:trHeight w:val="422"/>
          <w:jc w:val="center"/>
        </w:trPr>
        <w:tc>
          <w:tcPr>
            <w:tcW w:w="487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Y tế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15.1. Tỷ lệ người dân tham gia bảo hiểm y tế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FA551C">
            <w:pPr>
              <w:ind w:left="-57" w:right="-225" w:firstLine="818"/>
            </w:pPr>
            <w:r w:rsidRPr="0091341D">
              <w:t>Năm 2017: ≥ 85%</w:t>
            </w:r>
          </w:p>
          <w:p w:rsidR="00EA064F" w:rsidRPr="0091341D" w:rsidRDefault="00EA064F" w:rsidP="00FA551C">
            <w:pPr>
              <w:ind w:left="-57" w:right="-225" w:firstLine="818"/>
            </w:pPr>
            <w:r w:rsidRPr="0091341D">
              <w:t>Năm 2018: &gt; 86%</w:t>
            </w:r>
          </w:p>
          <w:p w:rsidR="00FA551C" w:rsidRPr="0091341D" w:rsidRDefault="00EA064F" w:rsidP="00FA551C">
            <w:pPr>
              <w:ind w:left="-57" w:right="-57" w:firstLine="818"/>
            </w:pPr>
            <w:r w:rsidRPr="0091341D">
              <w:t>Năm 2019: &gt; 88%</w:t>
            </w:r>
          </w:p>
          <w:p w:rsidR="00EA064F" w:rsidRPr="0091341D" w:rsidRDefault="00EA064F" w:rsidP="00FA551C">
            <w:pPr>
              <w:ind w:left="-57" w:right="-57" w:firstLine="818"/>
            </w:pPr>
            <w:r w:rsidRPr="0091341D">
              <w:t>Năm 2020: &gt; 90%</w:t>
            </w:r>
          </w:p>
        </w:tc>
      </w:tr>
      <w:tr w:rsidR="00EA064F" w:rsidRPr="0091341D" w:rsidTr="00EA064F">
        <w:trPr>
          <w:cantSplit/>
          <w:trHeight w:val="934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15.2. Xã đạt tiêu chí quốc gia về y tế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Đạt</w:t>
            </w:r>
          </w:p>
        </w:tc>
      </w:tr>
      <w:tr w:rsidR="00EA064F" w:rsidRPr="0091341D" w:rsidTr="004308FD">
        <w:trPr>
          <w:cantSplit/>
          <w:trHeight w:val="975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t>15.3. Tỷ lệ trẻ dưới 5 tuổi bị suy dinh dưỡng thể thấp còi (chiều cao theo tuổi)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 xml:space="preserve"> ≤ 24,2%</w:t>
            </w:r>
          </w:p>
        </w:tc>
      </w:tr>
      <w:tr w:rsidR="00EA064F" w:rsidRPr="0091341D" w:rsidTr="004308FD">
        <w:trPr>
          <w:trHeight w:val="986"/>
          <w:jc w:val="center"/>
        </w:trPr>
        <w:tc>
          <w:tcPr>
            <w:tcW w:w="487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lastRenderedPageBreak/>
              <w:t>16</w:t>
            </w:r>
          </w:p>
        </w:tc>
        <w:tc>
          <w:tcPr>
            <w:tcW w:w="1559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Văn hoá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4308FD">
            <w:r w:rsidRPr="0091341D">
              <w:rPr>
                <w:lang w:eastAsia="vi-VN"/>
              </w:rPr>
              <w:t xml:space="preserve">Tỷ lệ thôn, bản đạt tiêu chuẩn văn hoá theo quy định 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≥ 70%</w:t>
            </w:r>
          </w:p>
        </w:tc>
      </w:tr>
      <w:tr w:rsidR="00EA064F" w:rsidRPr="0091341D" w:rsidTr="00EA064F">
        <w:trPr>
          <w:cantSplit/>
          <w:trHeight w:val="496"/>
          <w:jc w:val="center"/>
        </w:trPr>
        <w:tc>
          <w:tcPr>
            <w:tcW w:w="487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7</w:t>
            </w:r>
          </w:p>
        </w:tc>
        <w:tc>
          <w:tcPr>
            <w:tcW w:w="1559" w:type="dxa"/>
            <w:vMerge w:val="restart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Môi trường và an toàn thực phẩm</w:t>
            </w: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</w:pPr>
            <w:r w:rsidRPr="0091341D">
              <w:rPr>
                <w:lang w:eastAsia="vi-VN"/>
              </w:rPr>
              <w:t>17.1. Tỷ lệ h</w:t>
            </w:r>
            <w:r w:rsidR="00FA551C" w:rsidRPr="0091341D">
              <w:rPr>
                <w:lang w:eastAsia="vi-VN"/>
              </w:rPr>
              <w:t>ộ được sử dụng nước hợp vệ sinh</w:t>
            </w:r>
            <w:r w:rsidRPr="0091341D">
              <w:rPr>
                <w:lang w:eastAsia="vi-VN"/>
              </w:rPr>
              <w:t xml:space="preserve"> và nước sạch theo quy định 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rPr>
                <w:lang w:eastAsia="vi-VN"/>
              </w:rPr>
            </w:pPr>
            <w:r w:rsidRPr="0091341D">
              <w:rPr>
                <w:lang w:eastAsia="vi-VN"/>
              </w:rPr>
              <w:t>- Nước hợp vệ sinh đạt tối thiểu 98%</w:t>
            </w:r>
            <w:r w:rsidR="00FA551C" w:rsidRPr="0091341D">
              <w:rPr>
                <w:lang w:eastAsia="vi-VN"/>
              </w:rPr>
              <w:t>.</w:t>
            </w:r>
          </w:p>
          <w:p w:rsidR="00EA064F" w:rsidRPr="0091341D" w:rsidRDefault="00EA064F" w:rsidP="00BB7080">
            <w:r w:rsidRPr="0091341D">
              <w:rPr>
                <w:lang w:eastAsia="vi-VN"/>
              </w:rPr>
              <w:t>- Nước sạch đạt</w:t>
            </w:r>
            <w:r w:rsidR="00A55676">
              <w:rPr>
                <w:lang w:eastAsia="vi-VN"/>
              </w:rPr>
              <w:t xml:space="preserve"> chuẩn quốc gia (QCVN: 02/BYT)</w:t>
            </w:r>
            <w:r w:rsidR="00BC3439">
              <w:rPr>
                <w:lang w:eastAsia="vi-VN"/>
              </w:rPr>
              <w:t xml:space="preserve"> đạt</w:t>
            </w:r>
            <w:r w:rsidRPr="0091341D">
              <w:rPr>
                <w:lang w:eastAsia="vi-VN"/>
              </w:rPr>
              <w:t xml:space="preserve"> tối thiểu 60%</w:t>
            </w:r>
            <w:r w:rsidR="00FA551C" w:rsidRPr="0091341D">
              <w:rPr>
                <w:lang w:eastAsia="vi-VN"/>
              </w:rPr>
              <w:t>.</w:t>
            </w:r>
          </w:p>
        </w:tc>
      </w:tr>
      <w:tr w:rsidR="00EA064F" w:rsidRPr="0091341D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2. Tỷ lệ cơ sở sản xuất - kinh doanh, nuôi trồng thủy sản, làng nghề đảm bảo quy định về bảo vệ môi trường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ind w:right="-36"/>
              <w:jc w:val="center"/>
            </w:pPr>
            <w:r w:rsidRPr="0091341D">
              <w:t>100%</w:t>
            </w:r>
          </w:p>
        </w:tc>
      </w:tr>
      <w:tr w:rsidR="00EA064F" w:rsidRPr="0091341D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3. Xây dựng cảnh quan, môi trường xanh - sạch - đẹp, an toàn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Đạt</w:t>
            </w:r>
          </w:p>
        </w:tc>
      </w:tr>
      <w:tr w:rsidR="00EA064F" w:rsidRPr="0091341D" w:rsidTr="00EA064F">
        <w:trPr>
          <w:cantSplit/>
          <w:trHeight w:val="470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4. Mai táng phù hợp với quy định và theo quy hoạch</w:t>
            </w:r>
          </w:p>
        </w:tc>
        <w:tc>
          <w:tcPr>
            <w:tcW w:w="3356" w:type="dxa"/>
            <w:vAlign w:val="center"/>
          </w:tcPr>
          <w:p w:rsidR="00EA064F" w:rsidRPr="004308FD" w:rsidRDefault="00EA064F" w:rsidP="00BB7080">
            <w:pPr>
              <w:jc w:val="both"/>
              <w:rPr>
                <w:spacing w:val="-4"/>
              </w:rPr>
            </w:pPr>
            <w:r w:rsidRPr="004308FD">
              <w:rPr>
                <w:spacing w:val="-4"/>
                <w:lang w:val="de-DE"/>
              </w:rPr>
              <w:t xml:space="preserve">Quản lý, thực hiện mai táng theo quy định, phong tục tập quán và theo hương ước của địa phương tại các nghĩa trang được </w:t>
            </w:r>
            <w:r w:rsidR="00FA551C" w:rsidRPr="004308FD">
              <w:rPr>
                <w:spacing w:val="-4"/>
                <w:lang w:val="de-DE"/>
              </w:rPr>
              <w:t xml:space="preserve">quy hoạch; </w:t>
            </w:r>
            <w:r w:rsidRPr="004308FD">
              <w:rPr>
                <w:spacing w:val="-4"/>
                <w:lang w:val="de-DE"/>
              </w:rPr>
              <w:t>nghĩa trang được xây dựng và quản lý theo quy hoạch</w:t>
            </w:r>
          </w:p>
        </w:tc>
      </w:tr>
      <w:tr w:rsidR="00EA064F" w:rsidRPr="0091341D" w:rsidTr="00EA064F">
        <w:trPr>
          <w:cantSplit/>
          <w:trHeight w:val="470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5. Chất thải rắn trên địa bàn và nước thải khu dân cư tập trung, cơ sở sản xuất - kinh doanh được thu gom, xử lý theo quy định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Đạt</w:t>
            </w:r>
          </w:p>
        </w:tc>
      </w:tr>
      <w:tr w:rsidR="00EA064F" w:rsidRPr="0091341D" w:rsidTr="00EA064F">
        <w:trPr>
          <w:cantSplit/>
          <w:trHeight w:val="406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6. Tỷ lệ hộ có nhà tiêu, nhà tắm, bể chứa nước sinh hoạt hợp vệ sinh và đảm bảo 3 sạch</w:t>
            </w:r>
            <w:r w:rsidRPr="0091341D">
              <w:rPr>
                <w:rStyle w:val="FootnoteReference"/>
                <w:lang w:eastAsia="vi-VN"/>
              </w:rPr>
              <w:footnoteReference w:id="6"/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 xml:space="preserve">≥ 90% </w:t>
            </w:r>
          </w:p>
        </w:tc>
      </w:tr>
      <w:tr w:rsidR="00EA064F" w:rsidRPr="0091341D" w:rsidTr="00EA064F">
        <w:trPr>
          <w:cantSplit/>
          <w:trHeight w:val="406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7. Tỷ lệ hộ chăn nuôi có chuồng trại chăn nuôi đảm bảo vệ sinh môi trường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 xml:space="preserve">≥ 90% </w:t>
            </w:r>
          </w:p>
        </w:tc>
      </w:tr>
      <w:tr w:rsidR="00EA064F" w:rsidRPr="0091341D" w:rsidTr="00EA064F">
        <w:trPr>
          <w:cantSplit/>
          <w:trHeight w:val="406"/>
          <w:jc w:val="center"/>
        </w:trPr>
        <w:tc>
          <w:tcPr>
            <w:tcW w:w="487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8. Tỷ lệ hộ gia đình và cơ sở sản xuất, kinh doanh thực phẩm tuân thủ các quy định về đảm bảo an toàn thực phẩm</w:t>
            </w:r>
          </w:p>
        </w:tc>
        <w:tc>
          <w:tcPr>
            <w:tcW w:w="3356" w:type="dxa"/>
            <w:vAlign w:val="center"/>
          </w:tcPr>
          <w:p w:rsidR="00EA064F" w:rsidRPr="0091341D" w:rsidRDefault="00EA064F" w:rsidP="00BB7080">
            <w:pPr>
              <w:jc w:val="center"/>
            </w:pPr>
            <w:r w:rsidRPr="0091341D">
              <w:t>100%</w:t>
            </w:r>
          </w:p>
        </w:tc>
      </w:tr>
      <w:tr w:rsidR="00EA064F" w:rsidRPr="0091341D" w:rsidTr="00EA064F">
        <w:trPr>
          <w:cantSplit/>
          <w:trHeight w:val="397"/>
          <w:jc w:val="center"/>
        </w:trPr>
        <w:tc>
          <w:tcPr>
            <w:tcW w:w="9229" w:type="dxa"/>
            <w:gridSpan w:val="4"/>
            <w:vAlign w:val="center"/>
          </w:tcPr>
          <w:p w:rsidR="00EA064F" w:rsidRPr="0091341D" w:rsidRDefault="00EA064F" w:rsidP="00942075">
            <w:pPr>
              <w:jc w:val="center"/>
              <w:rPr>
                <w:b/>
              </w:rPr>
            </w:pPr>
            <w:r w:rsidRPr="0091341D">
              <w:rPr>
                <w:b/>
              </w:rPr>
              <w:t>V. HỆ THỐNG CHÍNH TRỊ</w:t>
            </w:r>
          </w:p>
        </w:tc>
      </w:tr>
      <w:tr w:rsidR="00FA551C" w:rsidRPr="0091341D" w:rsidTr="00FA551C">
        <w:trPr>
          <w:cantSplit/>
          <w:trHeight w:val="673"/>
          <w:jc w:val="center"/>
        </w:trPr>
        <w:tc>
          <w:tcPr>
            <w:tcW w:w="487" w:type="dxa"/>
            <w:vMerge w:val="restart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18</w:t>
            </w:r>
          </w:p>
        </w:tc>
        <w:tc>
          <w:tcPr>
            <w:tcW w:w="1559" w:type="dxa"/>
            <w:vMerge w:val="restart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Hệ thống chính trị và tiếp cận pháp luật</w:t>
            </w: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1. Cán bộ, công chức xã đạt chuẩn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FA551C">
        <w:trPr>
          <w:cantSplit/>
          <w:trHeight w:val="683"/>
          <w:jc w:val="center"/>
        </w:trPr>
        <w:tc>
          <w:tcPr>
            <w:tcW w:w="487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ind w:right="-142"/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2. Có đủ các tổ chức trong hệ thống chính trị cơ sở theo quy định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21"/>
          <w:jc w:val="center"/>
        </w:trPr>
        <w:tc>
          <w:tcPr>
            <w:tcW w:w="487" w:type="dxa"/>
            <w:vMerge w:val="restart"/>
            <w:vAlign w:val="center"/>
          </w:tcPr>
          <w:p w:rsidR="00FA551C" w:rsidRPr="0091341D" w:rsidRDefault="00FA551C" w:rsidP="00C72138">
            <w:pPr>
              <w:jc w:val="center"/>
            </w:pPr>
            <w:r w:rsidRPr="0091341D">
              <w:t>18</w:t>
            </w:r>
          </w:p>
        </w:tc>
        <w:tc>
          <w:tcPr>
            <w:tcW w:w="1559" w:type="dxa"/>
            <w:vMerge w:val="restart"/>
            <w:vAlign w:val="center"/>
          </w:tcPr>
          <w:p w:rsidR="00FA551C" w:rsidRPr="0091341D" w:rsidRDefault="00FA551C" w:rsidP="00C72138">
            <w:pPr>
              <w:jc w:val="center"/>
            </w:pPr>
            <w:r w:rsidRPr="0091341D">
              <w:t>Hệ thống chính trị và tiếp cận pháp luật</w:t>
            </w: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3. Đảng bộ, chính quyền xã đạt tiêu chuẩn “trong sạch, vững mạnh”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4. Tổ chức đoàn thể chính trị - xã hội của xã đạt loại khá trở lên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5. Xã đạt chuẩn tiếp cận pháp luật theo quy định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6. Đảm bảo bình đẳng giới và phòng chống bạo lực gia đình; bảo vệ và hỗ trợ những người dễ bị tổn thương trong các lĩnh vực gia đình và đời sống xã hội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487" w:type="dxa"/>
            <w:vMerge w:val="restart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19</w:t>
            </w:r>
          </w:p>
        </w:tc>
        <w:tc>
          <w:tcPr>
            <w:tcW w:w="1559" w:type="dxa"/>
            <w:vMerge w:val="restart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 xml:space="preserve">Quốc phòng và An ninh </w:t>
            </w: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9.1. Xây dựng lực lượng dân quân “vững mạnh, rộng khắp” và hoàn thành các chỉ tiêu quốc phòng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9.2. Xã đạt chuẩn an toàn về an ninh, trật tự xã hội và đảm bảo bình yên: Không có khiếu kiện đông người kéo dài; không để xảy ra trọng án; tội phạm và tệ nạn xã hội (ma túy, trộm cắp, cờ bạc, nghiện hút) được kiềm chế, giảm liên tục so với các năm trước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9229" w:type="dxa"/>
            <w:gridSpan w:val="4"/>
            <w:vAlign w:val="center"/>
          </w:tcPr>
          <w:p w:rsidR="00FA551C" w:rsidRPr="0091341D" w:rsidRDefault="00FA551C" w:rsidP="00942075">
            <w:pPr>
              <w:jc w:val="center"/>
              <w:rPr>
                <w:b/>
              </w:rPr>
            </w:pPr>
            <w:r w:rsidRPr="0091341D">
              <w:rPr>
                <w:b/>
              </w:rPr>
              <w:t>VI. KHU DÂN CƯ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487" w:type="dxa"/>
            <w:vMerge w:val="restart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 xml:space="preserve">Khu dân cư nông thôn mới kiểu mẫu và vườn mẫu  </w:t>
            </w:r>
          </w:p>
        </w:tc>
        <w:tc>
          <w:tcPr>
            <w:tcW w:w="3827" w:type="dxa"/>
            <w:vAlign w:val="center"/>
          </w:tcPr>
          <w:p w:rsidR="00FA551C" w:rsidRPr="0091341D" w:rsidRDefault="00FA551C" w:rsidP="00FA551C">
            <w:pPr>
              <w:jc w:val="both"/>
              <w:rPr>
                <w:lang w:eastAsia="vi-VN"/>
              </w:rPr>
            </w:pPr>
            <w:r w:rsidRPr="0091341D">
              <w:t>20.1. 100% số thôn có phương án xây dựng Khu dân cư nông thôn mới kiểu mẫu, trong đó có ít nhất 1 thôn đạt chuẩn Khu dân cư nông thôn mới kiểu mẫu; các thôn còn lại tối thiểu đạt chuẩn 5 tiêu chí (trong đó có các tiêu chí: Vườn hộ và công trình chăn nuôi; hàng rào cây xanh và vệ sinh môi trường); không có tiêu chí đạt dưới 50% yêu cầu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:rsidR="00FA551C" w:rsidRPr="0091341D" w:rsidRDefault="00FA551C" w:rsidP="00FA551C">
            <w:pPr>
              <w:jc w:val="both"/>
            </w:pPr>
            <w:r w:rsidRPr="0091341D">
              <w:t>20.2. Có tối thiểu 80% số vườn trong xã có sơ đồ thiết kế, quy hoạch và phương án triển khai thực hiện, ít nhất có 10 vườn đạt chuẩn vườn mẫu</w:t>
            </w:r>
          </w:p>
        </w:tc>
        <w:tc>
          <w:tcPr>
            <w:tcW w:w="3356" w:type="dxa"/>
            <w:vAlign w:val="center"/>
          </w:tcPr>
          <w:p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</w:tbl>
    <w:p w:rsidR="009A3E3D" w:rsidRPr="0091341D" w:rsidRDefault="009A3E3D" w:rsidP="009A3E3D">
      <w:pPr>
        <w:ind w:right="-2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BD7001" w:rsidRPr="0091341D" w:rsidTr="005551CF">
        <w:tc>
          <w:tcPr>
            <w:tcW w:w="4644" w:type="dxa"/>
          </w:tcPr>
          <w:p w:rsidR="00BD7001" w:rsidRPr="0091341D" w:rsidRDefault="00BD7001" w:rsidP="005551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4" w:type="dxa"/>
          </w:tcPr>
          <w:p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  <w:r w:rsidRPr="0091341D">
              <w:rPr>
                <w:b/>
                <w:sz w:val="28"/>
                <w:szCs w:val="28"/>
              </w:rPr>
              <w:t>TM. ỦY BAN NHÂN DÂN</w:t>
            </w:r>
          </w:p>
          <w:p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  <w:r w:rsidRPr="0091341D">
              <w:rPr>
                <w:b/>
                <w:sz w:val="28"/>
                <w:szCs w:val="28"/>
              </w:rPr>
              <w:t>CHỦ TỊCH</w:t>
            </w:r>
          </w:p>
          <w:p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</w:p>
          <w:p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</w:p>
          <w:p w:rsidR="000E6E5B" w:rsidRPr="0091341D" w:rsidRDefault="000E6E5B" w:rsidP="005551CF">
            <w:pPr>
              <w:jc w:val="center"/>
              <w:rPr>
                <w:b/>
                <w:sz w:val="28"/>
                <w:szCs w:val="28"/>
              </w:rPr>
            </w:pPr>
          </w:p>
          <w:p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</w:p>
          <w:p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</w:p>
          <w:p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  <w:r w:rsidRPr="0091341D">
              <w:rPr>
                <w:b/>
                <w:sz w:val="28"/>
                <w:szCs w:val="28"/>
              </w:rPr>
              <w:t xml:space="preserve">Đặng </w:t>
            </w:r>
            <w:r w:rsidR="00FA551C" w:rsidRPr="0091341D">
              <w:rPr>
                <w:b/>
                <w:sz w:val="28"/>
                <w:szCs w:val="28"/>
              </w:rPr>
              <w:t>Quốc Khánh</w:t>
            </w:r>
          </w:p>
          <w:p w:rsidR="00BD7001" w:rsidRPr="0091341D" w:rsidRDefault="00BD7001" w:rsidP="005551C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761A9" w:rsidRPr="0091341D" w:rsidRDefault="001761A9" w:rsidP="009A3E3D">
      <w:pPr>
        <w:ind w:right="-29"/>
        <w:jc w:val="both"/>
        <w:rPr>
          <w:sz w:val="28"/>
          <w:szCs w:val="28"/>
        </w:rPr>
      </w:pPr>
    </w:p>
    <w:sectPr w:rsidR="001761A9" w:rsidRPr="0091341D" w:rsidSect="00975BD4">
      <w:footerReference w:type="default" r:id="rId8"/>
      <w:pgSz w:w="11907" w:h="16840" w:code="9"/>
      <w:pgMar w:top="1134" w:right="1134" w:bottom="1134" w:left="1701" w:header="72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33" w:rsidRDefault="00542F33">
      <w:r>
        <w:separator/>
      </w:r>
    </w:p>
  </w:endnote>
  <w:endnote w:type="continuationSeparator" w:id="1">
    <w:p w:rsidR="00542F33" w:rsidRDefault="00542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8786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BD4" w:rsidRDefault="00674D3D">
        <w:pPr>
          <w:pStyle w:val="Footer"/>
          <w:jc w:val="right"/>
        </w:pPr>
        <w:r>
          <w:fldChar w:fldCharType="begin"/>
        </w:r>
        <w:r w:rsidR="00975BD4">
          <w:instrText xml:space="preserve"> PAGE   \* MERGEFORMAT </w:instrText>
        </w:r>
        <w:r>
          <w:fldChar w:fldCharType="separate"/>
        </w:r>
        <w:r w:rsidR="000D71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5BD4" w:rsidRDefault="00975B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33" w:rsidRDefault="00542F33">
      <w:r>
        <w:separator/>
      </w:r>
    </w:p>
  </w:footnote>
  <w:footnote w:type="continuationSeparator" w:id="1">
    <w:p w:rsidR="00542F33" w:rsidRDefault="00542F33">
      <w:r>
        <w:continuationSeparator/>
      </w:r>
    </w:p>
  </w:footnote>
  <w:footnote w:id="2">
    <w:p w:rsidR="00CB5934" w:rsidRDefault="00CB5934" w:rsidP="005558A2">
      <w:pPr>
        <w:pStyle w:val="FootnoteText"/>
        <w:jc w:val="both"/>
      </w:pPr>
      <w:r>
        <w:rPr>
          <w:rStyle w:val="FootnoteReference"/>
        </w:rPr>
        <w:footnoteRef/>
      </w:r>
      <w:r>
        <w:rPr>
          <w:lang w:eastAsia="vi-VN"/>
        </w:rPr>
        <w:t xml:space="preserve">Phải </w:t>
      </w:r>
      <w:r w:rsidRPr="00DC48A2">
        <w:rPr>
          <w:lang w:eastAsia="vi-VN"/>
        </w:rPr>
        <w:t>đảm bảo</w:t>
      </w:r>
      <w:r>
        <w:rPr>
          <w:lang w:eastAsia="vi-VN"/>
        </w:rPr>
        <w:t xml:space="preserve"> chiến lược phát triển kinh tế xã hội, xây dựng nông thôn mới, thể hiện rõ</w:t>
      </w:r>
      <w:r w:rsidRPr="00DC48A2">
        <w:rPr>
          <w:lang w:eastAsia="vi-VN"/>
        </w:rPr>
        <w:t xml:space="preserve"> thực hiện cơ cấu</w:t>
      </w:r>
      <w:r w:rsidR="005E7EA7">
        <w:rPr>
          <w:lang w:eastAsia="vi-VN"/>
        </w:rPr>
        <w:t xml:space="preserve"> lại</w:t>
      </w:r>
      <w:r w:rsidRPr="00DC48A2">
        <w:rPr>
          <w:lang w:eastAsia="vi-VN"/>
        </w:rPr>
        <w:t xml:space="preserve"> ngành nông nghiệp gắn với ứng phó biến đổi khí hậu, quá trình đô thị hóa các xã ven đô và đảm bảo tiêu chí môi trường nông thôn</w:t>
      </w:r>
      <w:r>
        <w:rPr>
          <w:lang w:eastAsia="vi-VN"/>
        </w:rPr>
        <w:t>.</w:t>
      </w:r>
    </w:p>
  </w:footnote>
  <w:footnote w:id="3">
    <w:p w:rsidR="00EA064F" w:rsidRPr="00231194" w:rsidRDefault="00EA064F" w:rsidP="00EA064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</w:t>
      </w:r>
      <w:r w:rsidRPr="00CF14E0">
        <w:t xml:space="preserve">iểm vui chơi, giải trí và thể thao cho trẻ em </w:t>
      </w:r>
      <w:r>
        <w:t>của xã phải đảm bảo điều kiện và có nội dung hoạt động chống đuối nước cho trẻ em; c</w:t>
      </w:r>
      <w:r w:rsidRPr="00231194">
        <w:t>ó trang thiết bị phù hợp với nội dung hoạt động</w:t>
      </w:r>
      <w:r>
        <w:t>.</w:t>
      </w:r>
    </w:p>
  </w:footnote>
  <w:footnote w:id="4">
    <w:p w:rsidR="00EA064F" w:rsidRPr="00CF14E0" w:rsidRDefault="00EA064F" w:rsidP="00EA064F">
      <w:pPr>
        <w:pStyle w:val="FootnoteText"/>
        <w:jc w:val="both"/>
      </w:pPr>
      <w:r>
        <w:rPr>
          <w:rStyle w:val="FootnoteReference"/>
        </w:rPr>
        <w:footnoteRef/>
      </w:r>
      <w:r w:rsidRPr="00CF14E0">
        <w:t>Hiện tại quy địnhtại Quyết định số 51/2013/QĐ-UBND ngày 26/11/2013 của UBND tỉnh</w:t>
      </w:r>
      <w:r>
        <w:t>.</w:t>
      </w:r>
    </w:p>
  </w:footnote>
  <w:footnote w:id="5">
    <w:p w:rsidR="004308FD" w:rsidRDefault="004308FD" w:rsidP="004308F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ó ít nhất 10% tổng sản lượng mỗi loại sản phẩm chủ lực sản xuất trên địa bàn được tiêu thụ theo chuỗi </w:t>
      </w:r>
      <w:r>
        <w:br/>
        <w:t>liên kết.</w:t>
      </w:r>
    </w:p>
  </w:footnote>
  <w:footnote w:id="6">
    <w:p w:rsidR="00EA064F" w:rsidRDefault="00EA064F" w:rsidP="00CB5934">
      <w:pPr>
        <w:pStyle w:val="FootnoteText"/>
      </w:pPr>
      <w:r>
        <w:rPr>
          <w:rStyle w:val="FootnoteReference"/>
        </w:rPr>
        <w:footnoteRef/>
      </w:r>
      <w:r>
        <w:t xml:space="preserve"> Đảm bảo 3 sạch, gồm: Sạch nhà, sạch bếp, sạch ngõ (theo nội dung của cuộc vận động “Xây dựng gia đình 5 không, 3 sạch” do Trung ương Hội </w:t>
      </w:r>
      <w:r w:rsidR="00FA551C">
        <w:t>L</w:t>
      </w:r>
      <w:r>
        <w:t>iên hiệp Phụ nữ Việt Nam phát động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861"/>
    <w:multiLevelType w:val="hybridMultilevel"/>
    <w:tmpl w:val="7820E064"/>
    <w:lvl w:ilvl="0" w:tplc="20D61AC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55467E8"/>
    <w:multiLevelType w:val="hybridMultilevel"/>
    <w:tmpl w:val="20E2D84C"/>
    <w:lvl w:ilvl="0" w:tplc="DD62B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10973"/>
    <w:multiLevelType w:val="hybridMultilevel"/>
    <w:tmpl w:val="E020B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0E4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BA62CB"/>
    <w:multiLevelType w:val="hybridMultilevel"/>
    <w:tmpl w:val="CF30FA46"/>
    <w:lvl w:ilvl="0" w:tplc="D2A80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204"/>
    <w:rsid w:val="00001883"/>
    <w:rsid w:val="00022240"/>
    <w:rsid w:val="00025ECD"/>
    <w:rsid w:val="0003289E"/>
    <w:rsid w:val="0003365E"/>
    <w:rsid w:val="00036C6E"/>
    <w:rsid w:val="000376D3"/>
    <w:rsid w:val="0005020F"/>
    <w:rsid w:val="000502C0"/>
    <w:rsid w:val="00067146"/>
    <w:rsid w:val="000743E5"/>
    <w:rsid w:val="000762BC"/>
    <w:rsid w:val="00077AEE"/>
    <w:rsid w:val="00080C0E"/>
    <w:rsid w:val="000822F7"/>
    <w:rsid w:val="00086204"/>
    <w:rsid w:val="00091219"/>
    <w:rsid w:val="000A19D6"/>
    <w:rsid w:val="000A518A"/>
    <w:rsid w:val="000C7FE4"/>
    <w:rsid w:val="000D1A9B"/>
    <w:rsid w:val="000D21A1"/>
    <w:rsid w:val="000D71A7"/>
    <w:rsid w:val="000E42A5"/>
    <w:rsid w:val="000E6E5B"/>
    <w:rsid w:val="001022B6"/>
    <w:rsid w:val="00102A06"/>
    <w:rsid w:val="00113227"/>
    <w:rsid w:val="001149D1"/>
    <w:rsid w:val="00121C3B"/>
    <w:rsid w:val="00132AD5"/>
    <w:rsid w:val="001365EF"/>
    <w:rsid w:val="00142310"/>
    <w:rsid w:val="0016155C"/>
    <w:rsid w:val="0016162E"/>
    <w:rsid w:val="00164AE1"/>
    <w:rsid w:val="0016763B"/>
    <w:rsid w:val="001761A9"/>
    <w:rsid w:val="0017625C"/>
    <w:rsid w:val="00187B31"/>
    <w:rsid w:val="001A6AC8"/>
    <w:rsid w:val="001B479F"/>
    <w:rsid w:val="001B51BC"/>
    <w:rsid w:val="001B551A"/>
    <w:rsid w:val="001B6DB7"/>
    <w:rsid w:val="001C4CCE"/>
    <w:rsid w:val="001D139D"/>
    <w:rsid w:val="001E1450"/>
    <w:rsid w:val="001E1A1D"/>
    <w:rsid w:val="001F2F75"/>
    <w:rsid w:val="00200A32"/>
    <w:rsid w:val="00206B32"/>
    <w:rsid w:val="002105DA"/>
    <w:rsid w:val="002114AD"/>
    <w:rsid w:val="00226F03"/>
    <w:rsid w:val="00231194"/>
    <w:rsid w:val="00231F0B"/>
    <w:rsid w:val="002346B1"/>
    <w:rsid w:val="002379B9"/>
    <w:rsid w:val="00246E8D"/>
    <w:rsid w:val="002472A3"/>
    <w:rsid w:val="0026496D"/>
    <w:rsid w:val="0027017D"/>
    <w:rsid w:val="00273491"/>
    <w:rsid w:val="0028589B"/>
    <w:rsid w:val="00287EE3"/>
    <w:rsid w:val="00290AE4"/>
    <w:rsid w:val="002920A8"/>
    <w:rsid w:val="002B6F81"/>
    <w:rsid w:val="002B71A1"/>
    <w:rsid w:val="002C3F98"/>
    <w:rsid w:val="002E38E7"/>
    <w:rsid w:val="002E65D2"/>
    <w:rsid w:val="002F1915"/>
    <w:rsid w:val="002F5964"/>
    <w:rsid w:val="002F5A03"/>
    <w:rsid w:val="002F65D2"/>
    <w:rsid w:val="0031758C"/>
    <w:rsid w:val="003309E8"/>
    <w:rsid w:val="00333447"/>
    <w:rsid w:val="00335562"/>
    <w:rsid w:val="00335F8D"/>
    <w:rsid w:val="00337C26"/>
    <w:rsid w:val="00343E21"/>
    <w:rsid w:val="00347E07"/>
    <w:rsid w:val="003514FB"/>
    <w:rsid w:val="00352F77"/>
    <w:rsid w:val="00357295"/>
    <w:rsid w:val="00360125"/>
    <w:rsid w:val="0036652F"/>
    <w:rsid w:val="00371780"/>
    <w:rsid w:val="00373C40"/>
    <w:rsid w:val="00376084"/>
    <w:rsid w:val="003762A7"/>
    <w:rsid w:val="00377182"/>
    <w:rsid w:val="003853B9"/>
    <w:rsid w:val="00385EE5"/>
    <w:rsid w:val="00394554"/>
    <w:rsid w:val="003B02B9"/>
    <w:rsid w:val="003B180A"/>
    <w:rsid w:val="003B3536"/>
    <w:rsid w:val="003B67FD"/>
    <w:rsid w:val="003C6F01"/>
    <w:rsid w:val="003C73B0"/>
    <w:rsid w:val="003D7157"/>
    <w:rsid w:val="003E2CC8"/>
    <w:rsid w:val="003E6B89"/>
    <w:rsid w:val="003F177F"/>
    <w:rsid w:val="003F2177"/>
    <w:rsid w:val="003F68CF"/>
    <w:rsid w:val="004104E5"/>
    <w:rsid w:val="00412FC2"/>
    <w:rsid w:val="0041304F"/>
    <w:rsid w:val="00414FB6"/>
    <w:rsid w:val="00422369"/>
    <w:rsid w:val="00423691"/>
    <w:rsid w:val="00423FC0"/>
    <w:rsid w:val="004308FD"/>
    <w:rsid w:val="00442D2F"/>
    <w:rsid w:val="004468C4"/>
    <w:rsid w:val="0045082F"/>
    <w:rsid w:val="0045577E"/>
    <w:rsid w:val="004648C6"/>
    <w:rsid w:val="00473B8A"/>
    <w:rsid w:val="0047604C"/>
    <w:rsid w:val="00483FF3"/>
    <w:rsid w:val="00493B81"/>
    <w:rsid w:val="0049795B"/>
    <w:rsid w:val="004A1EAE"/>
    <w:rsid w:val="004B584F"/>
    <w:rsid w:val="004B7442"/>
    <w:rsid w:val="004C072C"/>
    <w:rsid w:val="004C73AB"/>
    <w:rsid w:val="004C7916"/>
    <w:rsid w:val="004E25F6"/>
    <w:rsid w:val="004E4DA7"/>
    <w:rsid w:val="004F2E5E"/>
    <w:rsid w:val="004F4CC9"/>
    <w:rsid w:val="004F5B8C"/>
    <w:rsid w:val="004F5FD0"/>
    <w:rsid w:val="00522D12"/>
    <w:rsid w:val="00525D21"/>
    <w:rsid w:val="00531BDA"/>
    <w:rsid w:val="005377B6"/>
    <w:rsid w:val="00542F33"/>
    <w:rsid w:val="00545E4E"/>
    <w:rsid w:val="00546014"/>
    <w:rsid w:val="005545F5"/>
    <w:rsid w:val="005551CF"/>
    <w:rsid w:val="0055580F"/>
    <w:rsid w:val="005558A2"/>
    <w:rsid w:val="00585171"/>
    <w:rsid w:val="00596BE5"/>
    <w:rsid w:val="005C698C"/>
    <w:rsid w:val="005D07DC"/>
    <w:rsid w:val="005E0B04"/>
    <w:rsid w:val="005E13B6"/>
    <w:rsid w:val="005E7EA7"/>
    <w:rsid w:val="005F17B2"/>
    <w:rsid w:val="005F59E5"/>
    <w:rsid w:val="00601AE7"/>
    <w:rsid w:val="00612BA3"/>
    <w:rsid w:val="00621861"/>
    <w:rsid w:val="00622287"/>
    <w:rsid w:val="006225A3"/>
    <w:rsid w:val="006247D5"/>
    <w:rsid w:val="00633902"/>
    <w:rsid w:val="006359BB"/>
    <w:rsid w:val="00636136"/>
    <w:rsid w:val="006409C2"/>
    <w:rsid w:val="00640D8C"/>
    <w:rsid w:val="006474C0"/>
    <w:rsid w:val="006652DF"/>
    <w:rsid w:val="00674D3D"/>
    <w:rsid w:val="00674DC6"/>
    <w:rsid w:val="00687611"/>
    <w:rsid w:val="00690CF4"/>
    <w:rsid w:val="006960C6"/>
    <w:rsid w:val="00697477"/>
    <w:rsid w:val="006B6BCC"/>
    <w:rsid w:val="006B7421"/>
    <w:rsid w:val="006B7FDB"/>
    <w:rsid w:val="006C489B"/>
    <w:rsid w:val="006D25AD"/>
    <w:rsid w:val="006D5455"/>
    <w:rsid w:val="006D58CF"/>
    <w:rsid w:val="006F51B8"/>
    <w:rsid w:val="007018EF"/>
    <w:rsid w:val="00710ADC"/>
    <w:rsid w:val="00731169"/>
    <w:rsid w:val="00753E89"/>
    <w:rsid w:val="0076192A"/>
    <w:rsid w:val="0076706B"/>
    <w:rsid w:val="0077159D"/>
    <w:rsid w:val="007947DC"/>
    <w:rsid w:val="007A3CBA"/>
    <w:rsid w:val="007A699B"/>
    <w:rsid w:val="007B0154"/>
    <w:rsid w:val="007B48A3"/>
    <w:rsid w:val="007C16CF"/>
    <w:rsid w:val="007C4081"/>
    <w:rsid w:val="007E2313"/>
    <w:rsid w:val="007E53F5"/>
    <w:rsid w:val="007F57E2"/>
    <w:rsid w:val="00801429"/>
    <w:rsid w:val="00803E7F"/>
    <w:rsid w:val="00804900"/>
    <w:rsid w:val="00825007"/>
    <w:rsid w:val="00830E47"/>
    <w:rsid w:val="00831B15"/>
    <w:rsid w:val="00832AD5"/>
    <w:rsid w:val="00834E9B"/>
    <w:rsid w:val="00836BDA"/>
    <w:rsid w:val="008513D3"/>
    <w:rsid w:val="00851786"/>
    <w:rsid w:val="0085467B"/>
    <w:rsid w:val="00856686"/>
    <w:rsid w:val="008657B4"/>
    <w:rsid w:val="00883504"/>
    <w:rsid w:val="008900F3"/>
    <w:rsid w:val="0089336C"/>
    <w:rsid w:val="0089348A"/>
    <w:rsid w:val="008943C9"/>
    <w:rsid w:val="008A2874"/>
    <w:rsid w:val="008B3559"/>
    <w:rsid w:val="008B47EE"/>
    <w:rsid w:val="008C1CA5"/>
    <w:rsid w:val="008C40AB"/>
    <w:rsid w:val="008C4369"/>
    <w:rsid w:val="008C60A4"/>
    <w:rsid w:val="008D00AA"/>
    <w:rsid w:val="008D333A"/>
    <w:rsid w:val="008D3D77"/>
    <w:rsid w:val="008D66B8"/>
    <w:rsid w:val="008E7C26"/>
    <w:rsid w:val="008F0070"/>
    <w:rsid w:val="008F4FB5"/>
    <w:rsid w:val="00902187"/>
    <w:rsid w:val="0091218D"/>
    <w:rsid w:val="009124E0"/>
    <w:rsid w:val="0091341D"/>
    <w:rsid w:val="009137FD"/>
    <w:rsid w:val="00921237"/>
    <w:rsid w:val="0092134B"/>
    <w:rsid w:val="00923FC7"/>
    <w:rsid w:val="00931A9F"/>
    <w:rsid w:val="00932998"/>
    <w:rsid w:val="00942075"/>
    <w:rsid w:val="00942AC8"/>
    <w:rsid w:val="00943B66"/>
    <w:rsid w:val="00944D2B"/>
    <w:rsid w:val="00953E65"/>
    <w:rsid w:val="0095405C"/>
    <w:rsid w:val="00961D82"/>
    <w:rsid w:val="009705AF"/>
    <w:rsid w:val="00975BD4"/>
    <w:rsid w:val="00984AE8"/>
    <w:rsid w:val="00987647"/>
    <w:rsid w:val="009975A6"/>
    <w:rsid w:val="009A28B7"/>
    <w:rsid w:val="009A3E3D"/>
    <w:rsid w:val="009A5B41"/>
    <w:rsid w:val="009A6D11"/>
    <w:rsid w:val="009B784C"/>
    <w:rsid w:val="009C1BD3"/>
    <w:rsid w:val="009C62E9"/>
    <w:rsid w:val="009D1964"/>
    <w:rsid w:val="009D201A"/>
    <w:rsid w:val="009E08A8"/>
    <w:rsid w:val="009E0BDB"/>
    <w:rsid w:val="009E0FB9"/>
    <w:rsid w:val="009E36FE"/>
    <w:rsid w:val="009F1A1E"/>
    <w:rsid w:val="00A0585B"/>
    <w:rsid w:val="00A26994"/>
    <w:rsid w:val="00A31C76"/>
    <w:rsid w:val="00A33354"/>
    <w:rsid w:val="00A501A8"/>
    <w:rsid w:val="00A53347"/>
    <w:rsid w:val="00A55676"/>
    <w:rsid w:val="00A5632A"/>
    <w:rsid w:val="00A61894"/>
    <w:rsid w:val="00A6361F"/>
    <w:rsid w:val="00A704F3"/>
    <w:rsid w:val="00A70E0C"/>
    <w:rsid w:val="00A76AAF"/>
    <w:rsid w:val="00A8072A"/>
    <w:rsid w:val="00A9147A"/>
    <w:rsid w:val="00A93E59"/>
    <w:rsid w:val="00AA0AF8"/>
    <w:rsid w:val="00AA4551"/>
    <w:rsid w:val="00AA6409"/>
    <w:rsid w:val="00AA66CB"/>
    <w:rsid w:val="00AA7C93"/>
    <w:rsid w:val="00AB577A"/>
    <w:rsid w:val="00AD0250"/>
    <w:rsid w:val="00AD6CFC"/>
    <w:rsid w:val="00AE4B84"/>
    <w:rsid w:val="00AE5D3B"/>
    <w:rsid w:val="00AF4284"/>
    <w:rsid w:val="00AF76AB"/>
    <w:rsid w:val="00B03639"/>
    <w:rsid w:val="00B056E4"/>
    <w:rsid w:val="00B05EB6"/>
    <w:rsid w:val="00B10E09"/>
    <w:rsid w:val="00B110B2"/>
    <w:rsid w:val="00B16C4D"/>
    <w:rsid w:val="00B21204"/>
    <w:rsid w:val="00B21263"/>
    <w:rsid w:val="00B236FE"/>
    <w:rsid w:val="00B27916"/>
    <w:rsid w:val="00B43890"/>
    <w:rsid w:val="00B4394B"/>
    <w:rsid w:val="00B50914"/>
    <w:rsid w:val="00B51A1D"/>
    <w:rsid w:val="00B561EC"/>
    <w:rsid w:val="00B6069D"/>
    <w:rsid w:val="00B70611"/>
    <w:rsid w:val="00BA5FD7"/>
    <w:rsid w:val="00BB31BE"/>
    <w:rsid w:val="00BB7080"/>
    <w:rsid w:val="00BC3439"/>
    <w:rsid w:val="00BD4CF7"/>
    <w:rsid w:val="00BD7001"/>
    <w:rsid w:val="00BE104B"/>
    <w:rsid w:val="00BE2469"/>
    <w:rsid w:val="00BE4DD7"/>
    <w:rsid w:val="00BE7068"/>
    <w:rsid w:val="00BF173C"/>
    <w:rsid w:val="00C03813"/>
    <w:rsid w:val="00C06A97"/>
    <w:rsid w:val="00C07E57"/>
    <w:rsid w:val="00C12FE4"/>
    <w:rsid w:val="00C36B11"/>
    <w:rsid w:val="00C42013"/>
    <w:rsid w:val="00C44D90"/>
    <w:rsid w:val="00C47757"/>
    <w:rsid w:val="00C55A1D"/>
    <w:rsid w:val="00C56AC7"/>
    <w:rsid w:val="00C81AC2"/>
    <w:rsid w:val="00C8221F"/>
    <w:rsid w:val="00C93EC6"/>
    <w:rsid w:val="00CA6887"/>
    <w:rsid w:val="00CA6ED0"/>
    <w:rsid w:val="00CB5934"/>
    <w:rsid w:val="00CC06E4"/>
    <w:rsid w:val="00CC1A5B"/>
    <w:rsid w:val="00CC3B74"/>
    <w:rsid w:val="00CE0EEF"/>
    <w:rsid w:val="00CE3A08"/>
    <w:rsid w:val="00CF14E0"/>
    <w:rsid w:val="00CF317D"/>
    <w:rsid w:val="00D00AD4"/>
    <w:rsid w:val="00D01320"/>
    <w:rsid w:val="00D02972"/>
    <w:rsid w:val="00D069E9"/>
    <w:rsid w:val="00D10E85"/>
    <w:rsid w:val="00D1313E"/>
    <w:rsid w:val="00D33952"/>
    <w:rsid w:val="00D5675A"/>
    <w:rsid w:val="00D56F7A"/>
    <w:rsid w:val="00D60393"/>
    <w:rsid w:val="00D612E9"/>
    <w:rsid w:val="00D66A17"/>
    <w:rsid w:val="00D67BE0"/>
    <w:rsid w:val="00D72B59"/>
    <w:rsid w:val="00D75BF3"/>
    <w:rsid w:val="00D83CFE"/>
    <w:rsid w:val="00D86F3E"/>
    <w:rsid w:val="00D919C4"/>
    <w:rsid w:val="00DA4B35"/>
    <w:rsid w:val="00DB46D8"/>
    <w:rsid w:val="00DC1775"/>
    <w:rsid w:val="00DC2FDC"/>
    <w:rsid w:val="00DC48A2"/>
    <w:rsid w:val="00DD2C81"/>
    <w:rsid w:val="00DD6E0A"/>
    <w:rsid w:val="00DF423B"/>
    <w:rsid w:val="00DF57BC"/>
    <w:rsid w:val="00E07DC6"/>
    <w:rsid w:val="00E15F3C"/>
    <w:rsid w:val="00E2072C"/>
    <w:rsid w:val="00E3107C"/>
    <w:rsid w:val="00E34CDC"/>
    <w:rsid w:val="00E350F3"/>
    <w:rsid w:val="00E362A6"/>
    <w:rsid w:val="00E416D3"/>
    <w:rsid w:val="00E43D26"/>
    <w:rsid w:val="00E44623"/>
    <w:rsid w:val="00E61907"/>
    <w:rsid w:val="00E62FD3"/>
    <w:rsid w:val="00E80C19"/>
    <w:rsid w:val="00E812B7"/>
    <w:rsid w:val="00E93B60"/>
    <w:rsid w:val="00EA064F"/>
    <w:rsid w:val="00EA32ED"/>
    <w:rsid w:val="00EA7D6F"/>
    <w:rsid w:val="00EB1573"/>
    <w:rsid w:val="00EB5B04"/>
    <w:rsid w:val="00EB766A"/>
    <w:rsid w:val="00EC3515"/>
    <w:rsid w:val="00ED48F1"/>
    <w:rsid w:val="00EE0248"/>
    <w:rsid w:val="00EE0FD5"/>
    <w:rsid w:val="00EE1882"/>
    <w:rsid w:val="00EE2DF3"/>
    <w:rsid w:val="00EF328A"/>
    <w:rsid w:val="00EF715C"/>
    <w:rsid w:val="00F14570"/>
    <w:rsid w:val="00F25321"/>
    <w:rsid w:val="00F2582C"/>
    <w:rsid w:val="00F34886"/>
    <w:rsid w:val="00F43E82"/>
    <w:rsid w:val="00F44AC9"/>
    <w:rsid w:val="00F44DC1"/>
    <w:rsid w:val="00F47732"/>
    <w:rsid w:val="00F62617"/>
    <w:rsid w:val="00F64058"/>
    <w:rsid w:val="00F6488C"/>
    <w:rsid w:val="00F7102C"/>
    <w:rsid w:val="00F71422"/>
    <w:rsid w:val="00F81994"/>
    <w:rsid w:val="00F8452B"/>
    <w:rsid w:val="00F91700"/>
    <w:rsid w:val="00FA551C"/>
    <w:rsid w:val="00FA56AB"/>
    <w:rsid w:val="00FA5805"/>
    <w:rsid w:val="00FA5B6B"/>
    <w:rsid w:val="00FA5D52"/>
    <w:rsid w:val="00FB4A31"/>
    <w:rsid w:val="00FB5DF5"/>
    <w:rsid w:val="00FB6DF5"/>
    <w:rsid w:val="00FC0CA5"/>
    <w:rsid w:val="00FC5A20"/>
    <w:rsid w:val="00FC6215"/>
    <w:rsid w:val="00FD4332"/>
    <w:rsid w:val="00FD58F8"/>
    <w:rsid w:val="00FD6E79"/>
    <w:rsid w:val="00FD715F"/>
    <w:rsid w:val="00FE513A"/>
    <w:rsid w:val="00FF0F02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AutoShape 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2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47EE"/>
    <w:pPr>
      <w:keepNext/>
      <w:spacing w:before="120" w:line="280" w:lineRule="atLeast"/>
      <w:ind w:firstLine="567"/>
      <w:jc w:val="center"/>
      <w:outlineLvl w:val="0"/>
    </w:pPr>
    <w:rPr>
      <w:rFonts w:ascii=".VnTimeH" w:hAnsi=".VnTimeH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62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6204"/>
  </w:style>
  <w:style w:type="paragraph" w:customStyle="1" w:styleId="quyetdinh">
    <w:name w:val="quyet dinh"/>
    <w:rsid w:val="000862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67" w:after="567" w:line="397" w:lineRule="atLeast"/>
      <w:jc w:val="center"/>
    </w:pPr>
    <w:rPr>
      <w:rFonts w:ascii="VNI-Times" w:hAnsi="VNI-Times" w:cs="VNI-Times"/>
      <w:b/>
      <w:bCs/>
      <w:sz w:val="28"/>
      <w:szCs w:val="28"/>
    </w:rPr>
  </w:style>
  <w:style w:type="character" w:styleId="Hyperlink">
    <w:name w:val="Hyperlink"/>
    <w:basedOn w:val="DefaultParagraphFont"/>
    <w:rsid w:val="00086204"/>
    <w:rPr>
      <w:color w:val="0000FF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086204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E8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14570"/>
    <w:pPr>
      <w:spacing w:line="360" w:lineRule="auto"/>
      <w:jc w:val="center"/>
    </w:pPr>
    <w:rPr>
      <w:rFonts w:ascii=".VnTime" w:hAnsi=".VnTime"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F14570"/>
    <w:rPr>
      <w:rFonts w:ascii=".VnTime" w:hAnsi=".VnTime"/>
      <w:i/>
      <w:iCs/>
      <w:sz w:val="28"/>
      <w:szCs w:val="24"/>
    </w:rPr>
  </w:style>
  <w:style w:type="paragraph" w:customStyle="1" w:styleId="fin">
    <w:name w:val="fin"/>
    <w:basedOn w:val="Title"/>
    <w:rsid w:val="00F14570"/>
    <w:pPr>
      <w:spacing w:line="240" w:lineRule="auto"/>
      <w:ind w:firstLine="720"/>
    </w:pPr>
    <w:rPr>
      <w:rFonts w:ascii="Times New Roman" w:hAnsi="Times New Roman"/>
      <w:b/>
      <w:i w:val="0"/>
      <w:color w:val="0000FF"/>
      <w:sz w:val="32"/>
      <w:szCs w:val="32"/>
    </w:rPr>
  </w:style>
  <w:style w:type="paragraph" w:styleId="FootnoteText">
    <w:name w:val="footnote text"/>
    <w:basedOn w:val="Normal"/>
    <w:link w:val="FootnoteTextChar"/>
    <w:rsid w:val="00102A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A06"/>
  </w:style>
  <w:style w:type="character" w:styleId="FootnoteReference">
    <w:name w:val="footnote reference"/>
    <w:basedOn w:val="DefaultParagraphFont"/>
    <w:rsid w:val="00102A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B47EE"/>
    <w:rPr>
      <w:rFonts w:ascii=".VnTimeH" w:hAnsi=".VnTimeH"/>
      <w:b/>
      <w:sz w:val="28"/>
      <w:szCs w:val="24"/>
    </w:rPr>
  </w:style>
  <w:style w:type="paragraph" w:customStyle="1" w:styleId="CharCharCharChar">
    <w:name w:val="Char Char Char Char"/>
    <w:basedOn w:val="Normal"/>
    <w:next w:val="Normal"/>
    <w:autoRedefine/>
    <w:semiHidden/>
    <w:rsid w:val="00337C26"/>
    <w:pPr>
      <w:spacing w:after="160" w:line="240" w:lineRule="exact"/>
    </w:pPr>
    <w:rPr>
      <w:rFonts w:ascii=".VnTime" w:eastAsia=".VnTime" w:hAnsi=".VnTime"/>
      <w:sz w:val="28"/>
      <w:szCs w:val="28"/>
    </w:rPr>
  </w:style>
  <w:style w:type="paragraph" w:styleId="Header">
    <w:name w:val="header"/>
    <w:basedOn w:val="Normal"/>
    <w:link w:val="HeaderChar"/>
    <w:rsid w:val="00975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BD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5BD4"/>
    <w:rPr>
      <w:sz w:val="24"/>
      <w:szCs w:val="24"/>
    </w:rPr>
  </w:style>
  <w:style w:type="paragraph" w:styleId="BalloonText">
    <w:name w:val="Balloon Text"/>
    <w:basedOn w:val="Normal"/>
    <w:link w:val="BalloonTextChar"/>
    <w:rsid w:val="005E7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2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47EE"/>
    <w:pPr>
      <w:keepNext/>
      <w:spacing w:before="120" w:line="280" w:lineRule="atLeast"/>
      <w:ind w:firstLine="567"/>
      <w:jc w:val="center"/>
      <w:outlineLvl w:val="0"/>
    </w:pPr>
    <w:rPr>
      <w:rFonts w:ascii=".VnTimeH" w:hAnsi=".VnTimeH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62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6204"/>
  </w:style>
  <w:style w:type="paragraph" w:customStyle="1" w:styleId="quyetdinh">
    <w:name w:val="quyet dinh"/>
    <w:rsid w:val="000862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67" w:after="567" w:line="397" w:lineRule="atLeast"/>
      <w:jc w:val="center"/>
    </w:pPr>
    <w:rPr>
      <w:rFonts w:ascii="VNI-Times" w:hAnsi="VNI-Times" w:cs="VNI-Times"/>
      <w:b/>
      <w:bCs/>
      <w:sz w:val="28"/>
      <w:szCs w:val="28"/>
    </w:rPr>
  </w:style>
  <w:style w:type="character" w:styleId="Hyperlink">
    <w:name w:val="Hyperlink"/>
    <w:basedOn w:val="DefaultParagraphFont"/>
    <w:rsid w:val="00086204"/>
    <w:rPr>
      <w:color w:val="0000FF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086204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E8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14570"/>
    <w:pPr>
      <w:spacing w:line="360" w:lineRule="auto"/>
      <w:jc w:val="center"/>
    </w:pPr>
    <w:rPr>
      <w:rFonts w:ascii=".VnTime" w:hAnsi=".VnTime"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F14570"/>
    <w:rPr>
      <w:rFonts w:ascii=".VnTime" w:hAnsi=".VnTime"/>
      <w:i/>
      <w:iCs/>
      <w:sz w:val="28"/>
      <w:szCs w:val="24"/>
    </w:rPr>
  </w:style>
  <w:style w:type="paragraph" w:customStyle="1" w:styleId="fin">
    <w:name w:val="fin"/>
    <w:basedOn w:val="Title"/>
    <w:rsid w:val="00F14570"/>
    <w:pPr>
      <w:spacing w:line="240" w:lineRule="auto"/>
      <w:ind w:firstLine="720"/>
    </w:pPr>
    <w:rPr>
      <w:rFonts w:ascii="Times New Roman" w:hAnsi="Times New Roman"/>
      <w:b/>
      <w:i w:val="0"/>
      <w:color w:val="0000FF"/>
      <w:sz w:val="32"/>
      <w:szCs w:val="32"/>
    </w:rPr>
  </w:style>
  <w:style w:type="paragraph" w:styleId="FootnoteText">
    <w:name w:val="footnote text"/>
    <w:basedOn w:val="Normal"/>
    <w:link w:val="FootnoteTextChar"/>
    <w:rsid w:val="00102A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A06"/>
  </w:style>
  <w:style w:type="character" w:styleId="FootnoteReference">
    <w:name w:val="footnote reference"/>
    <w:basedOn w:val="DefaultParagraphFont"/>
    <w:rsid w:val="00102A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B47EE"/>
    <w:rPr>
      <w:rFonts w:ascii=".VnTimeH" w:hAnsi=".VnTimeH"/>
      <w:b/>
      <w:sz w:val="28"/>
      <w:szCs w:val="24"/>
    </w:rPr>
  </w:style>
  <w:style w:type="paragraph" w:customStyle="1" w:styleId="CharCharCharChar">
    <w:name w:val="Char Char Char Char"/>
    <w:basedOn w:val="Normal"/>
    <w:next w:val="Normal"/>
    <w:autoRedefine/>
    <w:semiHidden/>
    <w:rsid w:val="00337C26"/>
    <w:pPr>
      <w:spacing w:after="160" w:line="240" w:lineRule="exact"/>
    </w:pPr>
    <w:rPr>
      <w:rFonts w:ascii=".VnTime" w:eastAsia=".VnTime" w:hAnsi=".VnTime"/>
      <w:sz w:val="28"/>
      <w:szCs w:val="28"/>
    </w:rPr>
  </w:style>
  <w:style w:type="paragraph" w:styleId="Header">
    <w:name w:val="header"/>
    <w:basedOn w:val="Normal"/>
    <w:link w:val="HeaderChar"/>
    <w:rsid w:val="00975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BD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5BD4"/>
    <w:rPr>
      <w:sz w:val="24"/>
      <w:szCs w:val="24"/>
    </w:rPr>
  </w:style>
  <w:style w:type="paragraph" w:styleId="BalloonText">
    <w:name w:val="Balloon Text"/>
    <w:basedOn w:val="Normal"/>
    <w:link w:val="BalloonTextChar"/>
    <w:rsid w:val="005E7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SignatureIdValu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4e/LCjZ7CI5veff0xUn271joBE=</DigestValue>
    </Reference>
  </SignedInfo>
  <SignatureValue>OvodD7fO3ak0f1MjTqzYOwWPMytAYfgOFEczt5y+rW5w0uXoam8keRso7vC42oic6Q9QRaHBBPWjp7GT5oklLrBqLuUxobn0H6jmOpxBU0nvB3M19qoskqIn7kegfAnMm6q6x034dEQr964438gNwbm898ij9qqRAZFaHa1G3dqC8vjRx6N/Ayy0XWxOpnOT6mr0tIJLkil/NX4JkGNDIIY5ffYuIJRww3mCCiPEF0No6NpEZsIdzya0y3i5uxL/73EXS1XFCmd5MuwCne6jaw2MxkCrmjHAbLDxWoNh3JCA4aGutha2cINPBjt1v7iKuILOlRwiqvSg71zSlLgZGw==</SignatureValue>
  <KeyInfo>
    <KeyName>CN=Văn phòng Ủy ban Nhân dân tỉnh Hà Tĩnh (M), L=Hà Tĩnh, O=Tỉnh Hà Tĩnh, C=VN</KeyName>
    <KeyValue>
      <RSAKeyValue>
        <Modulus>mpGro11csCM0apqml865Lm1orm8zIu244Qfrp+yF70gPs21gOKy78Gr6xGorTIYWELkSRdic9bbPRjTNJKc3eqfDpjo/+6bt/XO4UVblXFt5AHtcVOWdloRvZA12Bc9R/I6BgSwpyJoxBOUsQj0f3TCQ/mz1WCpd7nc0WiO8rs59z4fid7Y8OGYnbABrrTvZDkvcpZhxCOH+zO2KsQhm+xH3hqWZWQSevnwO2vcjPaVPB1l7h1DFJADxwFfu4p6Ym67cF852lnjgnWR+BMQV7IqwJGXPFgnIudu7kfBjnEWd3gu9uQYkaU3MKTQogYmsggAPHLdJj+0m1Vbrfz8yjw==</Modulus>
        <Exponent>AQAB</Exponent>
      </RSAKeyValue>
    </KeyValue>
    <X509Data>
      <X509Certificate>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</X509Certificate>
    </X509Data>
  </KeyInfo>
  <Object Id="idPackageObject">
    <Manifest xmlns:opc="http://schemas.openxmlformats.org/package/2006/digital-signature">
      <Reference URI="/word/document.xml?ContentType=application/vnd.openxmlformats-officedocument.wordprocessingml.document.main+xml">
        <DigestMethod Algorithm="http://www.w3.org/2000/09/xmldsig#sha1"/>
        <DigestValue>KAGarfzCFwI2ND7uwqFe5FeLOzI=</DigestValue>
      </Reference>
      <Reference URI="/word/endnotes.xml?ContentType=application/vnd.openxmlformats-officedocument.wordprocessingml.endnotes+xml">
        <DigestMethod Algorithm="http://www.w3.org/2000/09/xmldsig#sha1"/>
        <DigestValue>/Le3S8+60nH6Rhnx/qrvb4VlyeU=</DigestValue>
      </Reference>
      <Reference URI="/word/styles.xml?ContentType=application/vnd.openxmlformats-officedocument.wordprocessingml.styles+xml">
        <DigestMethod Algorithm="http://www.w3.org/2000/09/xmldsig#sha1"/>
        <DigestValue>GaQxp+PFiaAF54uoA/Isyarogpo=</DigestValue>
      </Reference>
      <Reference URI="/word/footnotes.xml?ContentType=application/vnd.openxmlformats-officedocument.wordprocessingml.footnotes+xml">
        <DigestMethod Algorithm="http://www.w3.org/2000/09/xmldsig#sha1"/>
        <DigestValue>l2/vuVW3hY5n23eVWA3Q8Q1e0kQ=</DigestValue>
      </Reference>
      <Reference URI="/word/numbering.xml?ContentType=application/vnd.openxmlformats-officedocument.wordprocessingml.numbering+xml">
        <DigestMethod Algorithm="http://www.w3.org/2000/09/xmldsig#sha1"/>
        <DigestValue>W4+xL+JUBOxvHtYcTn7bnKgTy5w=</DigestValue>
      </Reference>
      <Reference URI="/customXml/item1.xml?ContentType=application/xml">
        <DigestMethod Algorithm="http://www.w3.org/2000/09/xmldsig#sha1"/>
        <DigestValue>dU7bfP9F0BST7nXqHdt0WLZPjBM=</DigestValue>
      </Reference>
      <Reference URI="/customXml/itemProps1.xml?ContentType=application/vnd.openxmlformats-officedocument.customXmlProperties+xml">
        <DigestMethod Algorithm="http://www.w3.org/2000/09/xmldsig#sha1"/>
        <DigestValue>umfj81pNC9SJSw+qJ3dFiEPA2tY=</DigestValue>
      </Reference>
      <Reference URI="/word/webSettings.xml?ContentType=application/vnd.openxmlformats-officedocument.wordprocessingml.webSettings+xml">
        <DigestMethod Algorithm="http://www.w3.org/2000/09/xmldsig#sha1"/>
        <DigestValue>0v2yt6grKOP9c2gafcVfeB82hAU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THHSzeJuCtK/X+X5FnmAUlKTghE=</DigestValue>
      </Reference>
      <Reference URI="/word/fontTable.xml?ContentType=application/vnd.openxmlformats-officedocument.wordprocessingml.fontTable+xml">
        <DigestMethod Algorithm="http://www.w3.org/2000/09/xmldsig#sha1"/>
        <DigestValue>kFnNMwsH9Ep3ngWand5L/E1TbyA=</DigestValue>
      </Reference>
      <Reference URI="/word/stylesWithEffects.xml?ContentType=application/vnd.ms-word.stylesWithEffects+xml">
        <DigestMethod Algorithm="http://www.w3.org/2000/09/xmldsig#sha1"/>
        <DigestValue>yYOYc3D5A/R0jCfsehLM0zPd65U=</DigestValue>
      </Reference>
      <Reference URI="/word/footer1.xml?ContentType=application/vnd.openxmlformats-officedocument.wordprocessingml.footer+xml">
        <DigestMethod Algorithm="http://www.w3.org/2000/09/xmldsig#sha1"/>
        <DigestValue>I6fyvUeIclalKEaozk8v/fGlf90=</DigestValue>
      </Reference>
      <Reference URI="/_rels/.rels?ContentType=application/vnd.openxmlformats-package.relationships+xml">
        <Transforms>
          <Transform Algorithm="http://schemas.openxmlformats.org/package/2006/RelationshipTransform">
            <opc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opc:RelationshipReference SourceId="rId8"/>
            <opc:RelationshipReference SourceId="rId3"/>
            <opc:RelationshipReference SourceId="rId7"/>
            <opc:RelationshipReference SourceId="rId2"/>
            <opc:RelationshipReference SourceId="rId1"/>
            <opc:RelationshipReference SourceId="rId6"/>
            <opc:RelationshipReference SourceId="rId11"/>
            <opc:RelationshipReference SourceId="rId5"/>
            <opc:RelationshipReference SourceId="rId10"/>
            <opc:RelationshipReference SourceId="rId4"/>
            <opc:RelationshipReference SourceId="rId9"/>
          </Transform>
          <Transform Algorithm="http://www.w3.org/TR/2001/REC-xml-c14n-20010315"/>
        </Transforms>
        <DigestMethod Algorithm="http://www.w3.org/2000/09/xmldsig#sha1"/>
        <DigestValue>Ff/cXBnHYsFIbb/QuceBeHIPIPE=</DigestValue>
      </Reference>
      <Reference URI="/customXml/_rels/item1.xml.rels?ContentType=application/vnd.openxmlformats-package.relationships+xml">
        <Transforms>
          <Transform Algorithm="http://schemas.openxmlformats.org/package/2006/RelationshipTransform">
            <opc:RelationshipReference SourceId="rId1"/>
          </Transform>
          <Transform Algorithm="http://www.w3.org/TR/2001/REC-xml-c14n-20010315"/>
        </Transforms>
        <DigestMethod Algorithm="http://www.w3.org/2000/09/xmldsig#sha1"/>
        <DigestValue>IUpafhmuzUK+ogt/TpNuSucdEFA=</DigestValue>
      </Reference>
    </Manifest>
    <SignatureProperties>
      <SignatureProperty Id="idSignatureTime" Target="#SignatureIdValue">
        <SignatureTime xmlns="http://schemas.openxmlformats.org/package/2006/digital-signature">
          <Format>YYYY-MM-DDThh:mm:ss.sTZD</Format>
          <Value>2017-02-07T16:39:26.2+07:00</Value>
        </SignatureTime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3C62-6D5A-4B75-BD0C-85BB6FFF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>HOME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User</dc:creator>
  <cp:lastModifiedBy>admin</cp:lastModifiedBy>
  <cp:revision>2</cp:revision>
  <cp:lastPrinted>2017-02-07T02:15:00Z</cp:lastPrinted>
  <dcterms:created xsi:type="dcterms:W3CDTF">2017-02-08T13:57:00Z</dcterms:created>
  <dcterms:modified xsi:type="dcterms:W3CDTF">2017-02-08T13:57:00Z</dcterms:modified>
</cp:coreProperties>
</file>